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proofErr w:type="gramStart"/>
        <w:r w:rsidRPr="00FB21F1">
          <w:t>池化</w:t>
        </w:r>
        <w:proofErr w:type="gramEnd"/>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rPr>
          <w:rFonts w:hint="eastAsia"/>
        </w:rPr>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Default="00631FC5" w:rsidP="006042E6">
      <w:pPr>
        <w:ind w:firstLine="480"/>
        <w:rPr>
          <w:rFonts w:ascii="宋体" w:hAnsi="宋体" w:hint="eastAsia"/>
          <w:szCs w:val="24"/>
        </w:rPr>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6B0BF8">
        <w:rPr>
          <w:rFonts w:ascii="宋体" w:hAnsi="宋体"/>
          <w:szCs w:val="24"/>
        </w:rPr>
        <w:t>ky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结构，并在图像识别任务上取得了重大突破。其方法的整体框架叫做 AlexNet，与 LeNet-5类似，但层次结构上要更加深一些。同时使用了非线性激活函数ReLu与Dropout方法，取得了卓越的效果。</w:t>
      </w:r>
    </w:p>
    <w:p w14:paraId="7EF07793" w14:textId="76F1D4C0"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6"/>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w:t>
      </w:r>
      <w:r w:rsidRPr="00184C9B">
        <w:lastRenderedPageBreak/>
        <w:t>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lastRenderedPageBreak/>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04968E5D"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FF6717"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FF6717"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FF6717"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FF6717"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FF6717"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FF6717"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FF6717"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FF6717"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FF6717"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FF6717"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FF6717"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FF6717"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FF6717"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FF6717"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FF6717"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FF6717"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FF6717"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FF6717"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FF6717"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FF6717"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218F769E" w:rsidR="00863010" w:rsidRDefault="00CE73CB" w:rsidP="00863010">
      <w:pPr>
        <w:pStyle w:val="3"/>
      </w:pPr>
      <w:r>
        <w:rPr>
          <w:rFonts w:hint="eastAsia"/>
        </w:rPr>
        <w:t>2.</w:t>
      </w:r>
      <w:r>
        <w:t>4</w:t>
      </w:r>
      <w:r>
        <w:rPr>
          <w:rFonts w:hint="eastAsia"/>
        </w:rPr>
        <w:t>.</w:t>
      </w:r>
      <w:r>
        <w:t xml:space="preserve">1 </w:t>
      </w:r>
      <w:r>
        <w:rPr>
          <w:rFonts w:hint="eastAsia"/>
        </w:rPr>
        <w:t>实验环境</w:t>
      </w:r>
    </w:p>
    <w:p w14:paraId="451FC3C9" w14:textId="4C6C16EF" w:rsidR="00C758C7" w:rsidRPr="00B0178D"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258596E0" w14:textId="76B850DF" w:rsidR="00705960" w:rsidRDefault="00705960" w:rsidP="00705960">
      <w:pPr>
        <w:pStyle w:val="3"/>
      </w:pPr>
      <w:r>
        <w:rPr>
          <w:rFonts w:hint="eastAsia"/>
        </w:rPr>
        <w:t>2.</w:t>
      </w:r>
      <w:r>
        <w:t>4</w:t>
      </w:r>
      <w:r>
        <w:rPr>
          <w:rFonts w:hint="eastAsia"/>
        </w:rPr>
        <w:t>.</w:t>
      </w:r>
      <w:r>
        <w:t xml:space="preserve">2 </w:t>
      </w:r>
      <w:r>
        <w:rPr>
          <w:rFonts w:hint="eastAsia"/>
        </w:rPr>
        <w:t>实验数据</w:t>
      </w:r>
      <w:r w:rsidR="00AA0676">
        <w:rPr>
          <w:rFonts w:hint="eastAsia"/>
        </w:rPr>
        <w:t>集</w:t>
      </w:r>
    </w:p>
    <w:p w14:paraId="7879FBFD" w14:textId="57C639F4"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w:t>
      </w:r>
      <w:r w:rsidR="009D21B1" w:rsidRPr="009D21B1">
        <w:lastRenderedPageBreak/>
        <w:t>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录制了高质量的双耳音频，</w:t>
      </w:r>
      <w:r w:rsidR="00553C44" w:rsidRPr="00087776">
        <w:t>考虑到这是人们在日常生活中记录的最可能长度</w:t>
      </w:r>
      <w:r w:rsidR="00553C44">
        <w:rPr>
          <w:rFonts w:hint="eastAsia"/>
        </w:rPr>
        <w:t>，</w:t>
      </w:r>
      <w:r w:rsidR="009D21B1" w:rsidRPr="00087776">
        <w:t>每次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FF6717"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0D9F45F7" w14:textId="1ECAD1B3" w:rsidR="00C82A01" w:rsidRDefault="00275F86" w:rsidP="00C82A01">
      <w:pPr>
        <w:ind w:firstLine="480"/>
      </w:pPr>
      <w:r>
        <w:rPr>
          <w:rFonts w:hint="eastAsia"/>
        </w:rPr>
        <w:t>通过</w:t>
      </w:r>
      <w:r>
        <w:rPr>
          <w:rFonts w:hint="eastAsia"/>
        </w:rPr>
        <w:t>4</w:t>
      </w:r>
      <w:r>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3776230" w14:textId="150D8DC8" w:rsidR="008568C0" w:rsidRDefault="008568C0" w:rsidP="00C82A01">
      <w:pPr>
        <w:ind w:firstLine="480"/>
      </w:pPr>
    </w:p>
    <w:p w14:paraId="2165F235" w14:textId="6FB2C319" w:rsidR="008568C0" w:rsidRPr="005301DD" w:rsidRDefault="00604250" w:rsidP="00A80C24">
      <w:pPr>
        <w:pStyle w:val="4"/>
        <w:ind w:firstLine="420"/>
      </w:pPr>
      <w:r>
        <w:rPr>
          <w:rFonts w:hint="eastAsia"/>
        </w:rPr>
        <w:t>表</w:t>
      </w:r>
      <w:r>
        <w:rPr>
          <w:rFonts w:hint="eastAsia"/>
        </w:rPr>
        <w:t>2-</w:t>
      </w:r>
      <w:r>
        <w:t xml:space="preserve">1 </w:t>
      </w:r>
      <w:r>
        <w:rPr>
          <w:rFonts w:hint="eastAsia"/>
        </w:rPr>
        <w:t>不同</w:t>
      </w:r>
      <w:r w:rsidR="00BB7B76">
        <w:rPr>
          <w:rFonts w:hint="eastAsia"/>
        </w:rPr>
        <w:t>子集</w:t>
      </w:r>
      <w:r>
        <w:rPr>
          <w:rFonts w:hint="eastAsia"/>
        </w:rPr>
        <w:t>的</w:t>
      </w:r>
      <w:r w:rsidR="00A80C24">
        <w:rPr>
          <w:rFonts w:hint="eastAsia"/>
        </w:rPr>
        <w:t>总分类准确率</w:t>
      </w:r>
    </w:p>
    <w:tbl>
      <w:tblPr>
        <w:tblStyle w:val="ab"/>
        <w:tblW w:w="0" w:type="auto"/>
        <w:tblLook w:val="04A0" w:firstRow="1" w:lastRow="0" w:firstColumn="1" w:lastColumn="0" w:noHBand="0" w:noVBand="1"/>
      </w:tblPr>
      <w:tblGrid>
        <w:gridCol w:w="1619"/>
        <w:gridCol w:w="1321"/>
        <w:gridCol w:w="1339"/>
        <w:gridCol w:w="1339"/>
        <w:gridCol w:w="1339"/>
        <w:gridCol w:w="1339"/>
      </w:tblGrid>
      <w:tr w:rsidR="008568C0" w14:paraId="279D8560" w14:textId="77777777" w:rsidTr="004948C0">
        <w:tc>
          <w:tcPr>
            <w:tcW w:w="1382" w:type="dxa"/>
          </w:tcPr>
          <w:p w14:paraId="5F099E8A" w14:textId="77777777" w:rsidR="008568C0" w:rsidRDefault="008568C0" w:rsidP="004948C0">
            <w:pPr>
              <w:ind w:firstLineChars="0" w:firstLine="0"/>
            </w:pPr>
            <w:r>
              <w:rPr>
                <w:rFonts w:hint="eastAsia"/>
              </w:rPr>
              <w:t>系统</w:t>
            </w:r>
          </w:p>
        </w:tc>
        <w:tc>
          <w:tcPr>
            <w:tcW w:w="1382" w:type="dxa"/>
          </w:tcPr>
          <w:p w14:paraId="0F140953" w14:textId="77777777" w:rsidR="008568C0" w:rsidRDefault="008568C0" w:rsidP="004948C0">
            <w:pPr>
              <w:ind w:firstLineChars="0" w:firstLine="0"/>
            </w:pPr>
            <w:r>
              <w:rPr>
                <w:rFonts w:hint="eastAsia"/>
              </w:rPr>
              <w:t>总准确率</w:t>
            </w:r>
          </w:p>
        </w:tc>
        <w:tc>
          <w:tcPr>
            <w:tcW w:w="1383" w:type="dxa"/>
          </w:tcPr>
          <w:p w14:paraId="0EB66BEE" w14:textId="77777777" w:rsidR="008568C0" w:rsidRDefault="008568C0" w:rsidP="004948C0">
            <w:pPr>
              <w:ind w:firstLineChars="0" w:firstLine="0"/>
            </w:pPr>
            <w:r>
              <w:rPr>
                <w:rFonts w:hint="eastAsia"/>
              </w:rPr>
              <w:t>1</w:t>
            </w:r>
          </w:p>
        </w:tc>
        <w:tc>
          <w:tcPr>
            <w:tcW w:w="1383" w:type="dxa"/>
          </w:tcPr>
          <w:p w14:paraId="07573479" w14:textId="77777777" w:rsidR="008568C0" w:rsidRDefault="008568C0" w:rsidP="004948C0">
            <w:pPr>
              <w:ind w:firstLineChars="0" w:firstLine="0"/>
            </w:pPr>
            <w:r>
              <w:rPr>
                <w:rFonts w:hint="eastAsia"/>
              </w:rPr>
              <w:t>2</w:t>
            </w:r>
          </w:p>
        </w:tc>
        <w:tc>
          <w:tcPr>
            <w:tcW w:w="1383" w:type="dxa"/>
          </w:tcPr>
          <w:p w14:paraId="3784C379" w14:textId="77777777" w:rsidR="008568C0" w:rsidRDefault="008568C0" w:rsidP="004948C0">
            <w:pPr>
              <w:ind w:firstLineChars="0" w:firstLine="0"/>
            </w:pPr>
            <w:r>
              <w:rPr>
                <w:rFonts w:hint="eastAsia"/>
              </w:rPr>
              <w:t>3</w:t>
            </w:r>
          </w:p>
        </w:tc>
        <w:tc>
          <w:tcPr>
            <w:tcW w:w="1383" w:type="dxa"/>
          </w:tcPr>
          <w:p w14:paraId="7B4BD7AA" w14:textId="77777777" w:rsidR="008568C0" w:rsidRDefault="008568C0" w:rsidP="004948C0">
            <w:pPr>
              <w:ind w:firstLineChars="0" w:firstLine="0"/>
            </w:pPr>
            <w:r>
              <w:rPr>
                <w:rFonts w:hint="eastAsia"/>
              </w:rPr>
              <w:t>4</w:t>
            </w:r>
          </w:p>
        </w:tc>
      </w:tr>
      <w:tr w:rsidR="008568C0" w14:paraId="1A2D8FBD" w14:textId="77777777" w:rsidTr="004948C0">
        <w:tc>
          <w:tcPr>
            <w:tcW w:w="1382" w:type="dxa"/>
          </w:tcPr>
          <w:p w14:paraId="61128E03" w14:textId="77777777" w:rsidR="008568C0" w:rsidRDefault="008568C0" w:rsidP="004948C0">
            <w:pPr>
              <w:ind w:firstLineChars="0" w:firstLine="0"/>
            </w:pPr>
            <w:r>
              <w:rPr>
                <w:rFonts w:hint="eastAsia"/>
              </w:rPr>
              <w:t>GMM+MFCC</w:t>
            </w:r>
          </w:p>
        </w:tc>
        <w:tc>
          <w:tcPr>
            <w:tcW w:w="1382" w:type="dxa"/>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5C398411" w14:textId="258C78D0" w:rsidR="008568C0" w:rsidRDefault="008568C0" w:rsidP="00A80C24">
      <w:pPr>
        <w:ind w:firstLineChars="0" w:firstLine="0"/>
      </w:pPr>
    </w:p>
    <w:p w14:paraId="190387FA" w14:textId="21F703DE" w:rsidR="008568C0" w:rsidRDefault="008C7B2B" w:rsidP="00C82A01">
      <w:pPr>
        <w:ind w:firstLine="480"/>
      </w:pPr>
      <w:r>
        <w:rPr>
          <w:rFonts w:hint="eastAsia"/>
        </w:rPr>
        <w:t>将得到的准确率结果重新按类别</w:t>
      </w:r>
      <w:r w:rsidR="004373CD">
        <w:rPr>
          <w:rFonts w:hint="eastAsia"/>
        </w:rPr>
        <w:t>标签</w:t>
      </w:r>
      <w:r>
        <w:rPr>
          <w:rFonts w:hint="eastAsia"/>
        </w:rPr>
        <w:t>划分后，我们可以得到不同场景中的平</w:t>
      </w:r>
      <w:r>
        <w:rPr>
          <w:rFonts w:hint="eastAsia"/>
        </w:rPr>
        <w:lastRenderedPageBreak/>
        <w:t>均分类准确率。</w:t>
      </w:r>
      <w:r w:rsidR="004373CD">
        <w:rPr>
          <w:rFonts w:hint="eastAsia"/>
        </w:rPr>
        <w:t>总结数据可以发现，该模型在</w:t>
      </w:r>
      <w:r w:rsidR="00285FB6">
        <w:rPr>
          <w:rFonts w:hint="eastAsia"/>
        </w:rPr>
        <w:t>办公室场景中分类效果最好</w:t>
      </w:r>
      <w:r w:rsidR="004373CD">
        <w:rPr>
          <w:rFonts w:hint="eastAsia"/>
        </w:rPr>
        <w:t>，而在公园场景中分类</w:t>
      </w:r>
      <w:r w:rsidR="00285FB6">
        <w:rPr>
          <w:rFonts w:hint="eastAsia"/>
        </w:rPr>
        <w:t>效果最差</w:t>
      </w:r>
      <w:r w:rsidR="004373CD">
        <w:rPr>
          <w:rFonts w:hint="eastAsia"/>
        </w:rPr>
        <w:t>。</w:t>
      </w:r>
      <w:r w:rsidR="00C06106">
        <w:rPr>
          <w:rFonts w:hint="eastAsia"/>
        </w:rPr>
        <w:t>且对于不同场景，该模型的分类水平差异较大</w:t>
      </w:r>
      <w:r w:rsidR="00197C50">
        <w:rPr>
          <w:rFonts w:hint="eastAsia"/>
        </w:rPr>
        <w:t>，即只</w:t>
      </w:r>
      <w:r w:rsidR="00BD3698">
        <w:rPr>
          <w:rFonts w:hint="eastAsia"/>
        </w:rPr>
        <w:t>在</w:t>
      </w:r>
      <w:r w:rsidR="00197C50">
        <w:rPr>
          <w:rFonts w:hint="eastAsia"/>
        </w:rPr>
        <w:t>部分场景的分类</w:t>
      </w:r>
      <w:r w:rsidR="00BD3698">
        <w:rPr>
          <w:rFonts w:hint="eastAsia"/>
        </w:rPr>
        <w:t>中能取得良好的效果</w:t>
      </w:r>
      <w:r w:rsidR="00197C50">
        <w:rPr>
          <w:rFonts w:hint="eastAsia"/>
        </w:rPr>
        <w:t>。</w:t>
      </w:r>
    </w:p>
    <w:p w14:paraId="209D299E" w14:textId="4852535C" w:rsidR="004373CD" w:rsidRDefault="004373CD" w:rsidP="00C82A01">
      <w:pPr>
        <w:ind w:firstLine="480"/>
      </w:pPr>
    </w:p>
    <w:p w14:paraId="6FA7FD78" w14:textId="20FEA63F" w:rsidR="004373CD" w:rsidRDefault="004373CD" w:rsidP="00C82A01">
      <w:pPr>
        <w:ind w:firstLine="480"/>
      </w:pPr>
    </w:p>
    <w:p w14:paraId="643C84DE" w14:textId="77777777" w:rsidR="00285FB6" w:rsidRPr="00C06106" w:rsidRDefault="00285FB6" w:rsidP="00C82A01">
      <w:pPr>
        <w:ind w:firstLine="480"/>
      </w:pPr>
    </w:p>
    <w:p w14:paraId="02FE309E" w14:textId="77777777" w:rsidR="004373CD" w:rsidRPr="00BD3698" w:rsidRDefault="004373CD" w:rsidP="00C82A01">
      <w:pPr>
        <w:ind w:firstLine="480"/>
      </w:pPr>
    </w:p>
    <w:p w14:paraId="313C3CB1" w14:textId="1ACB0611" w:rsidR="00275F86" w:rsidRPr="00C82A01" w:rsidRDefault="00A80C24" w:rsidP="00A80C24">
      <w:pPr>
        <w:pStyle w:val="4"/>
        <w:ind w:firstLine="420"/>
      </w:pPr>
      <w:r>
        <w:rPr>
          <w:rFonts w:hint="eastAsia"/>
        </w:rPr>
        <w:t>表</w:t>
      </w:r>
      <w:r>
        <w:rPr>
          <w:rFonts w:hint="eastAsia"/>
        </w:rPr>
        <w:t>2-</w:t>
      </w:r>
      <w:r>
        <w:t xml:space="preserve">2 </w:t>
      </w:r>
      <w:r>
        <w:rPr>
          <w:rFonts w:hint="eastAsia"/>
        </w:rPr>
        <w:t>不同场景的平均分类准确率</w:t>
      </w:r>
    </w:p>
    <w:tbl>
      <w:tblPr>
        <w:tblStyle w:val="ab"/>
        <w:tblW w:w="0" w:type="auto"/>
        <w:tblLook w:val="04A0" w:firstRow="1" w:lastRow="0" w:firstColumn="1" w:lastColumn="0" w:noHBand="0" w:noVBand="1"/>
      </w:tblPr>
      <w:tblGrid>
        <w:gridCol w:w="4148"/>
        <w:gridCol w:w="4148"/>
      </w:tblGrid>
      <w:tr w:rsidR="00C758C7" w14:paraId="743F6D95" w14:textId="77777777" w:rsidTr="00C758C7">
        <w:tc>
          <w:tcPr>
            <w:tcW w:w="4148" w:type="dxa"/>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C758C7">
        <w:tc>
          <w:tcPr>
            <w:tcW w:w="4148" w:type="dxa"/>
          </w:tcPr>
          <w:p w14:paraId="405BF353" w14:textId="52F50C4B" w:rsidR="00C758C7" w:rsidRDefault="006A4E42" w:rsidP="00C758C7">
            <w:pPr>
              <w:ind w:firstLineChars="0" w:firstLine="0"/>
            </w:pPr>
            <w:r>
              <w:t>B</w:t>
            </w:r>
            <w:r w:rsidR="00C758C7">
              <w:rPr>
                <w:rFonts w:hint="eastAsia"/>
              </w:rPr>
              <w:t>ea</w:t>
            </w:r>
            <w:r w:rsidR="00C758C7">
              <w:t>ch</w:t>
            </w:r>
          </w:p>
        </w:tc>
        <w:tc>
          <w:tcPr>
            <w:tcW w:w="4148" w:type="dxa"/>
          </w:tcPr>
          <w:p w14:paraId="22929D48" w14:textId="21438A4F" w:rsidR="00C758C7" w:rsidRDefault="006A4E42" w:rsidP="00C758C7">
            <w:pPr>
              <w:ind w:firstLineChars="0" w:firstLine="0"/>
            </w:pPr>
            <w:r>
              <w:rPr>
                <w:rFonts w:hint="eastAsia"/>
              </w:rPr>
              <w:t>7</w:t>
            </w:r>
            <w:r>
              <w:t>5.0</w:t>
            </w:r>
          </w:p>
        </w:tc>
      </w:tr>
      <w:tr w:rsidR="00C758C7" w14:paraId="001FB888" w14:textId="77777777" w:rsidTr="00C758C7">
        <w:tc>
          <w:tcPr>
            <w:tcW w:w="4148" w:type="dxa"/>
          </w:tcPr>
          <w:p w14:paraId="7891C05F" w14:textId="06464720" w:rsidR="00C758C7" w:rsidRDefault="006A4E42" w:rsidP="00C758C7">
            <w:pPr>
              <w:ind w:firstLineChars="0" w:firstLine="0"/>
            </w:pPr>
            <w:r>
              <w:t>Bus</w:t>
            </w:r>
          </w:p>
        </w:tc>
        <w:tc>
          <w:tcPr>
            <w:tcW w:w="4148" w:type="dxa"/>
          </w:tcPr>
          <w:p w14:paraId="0A8DE1E5" w14:textId="27D8ABC2" w:rsidR="00C758C7" w:rsidRDefault="006A4E42" w:rsidP="00C758C7">
            <w:pPr>
              <w:ind w:firstLineChars="0" w:firstLine="0"/>
            </w:pPr>
            <w:r>
              <w:rPr>
                <w:rFonts w:hint="eastAsia"/>
              </w:rPr>
              <w:t>8</w:t>
            </w:r>
            <w:r>
              <w:t>4.3</w:t>
            </w:r>
          </w:p>
        </w:tc>
      </w:tr>
      <w:tr w:rsidR="00C758C7" w14:paraId="37AC7197" w14:textId="77777777" w:rsidTr="00C758C7">
        <w:tc>
          <w:tcPr>
            <w:tcW w:w="4148" w:type="dxa"/>
          </w:tcPr>
          <w:p w14:paraId="5BF6DE92" w14:textId="7AA8B125" w:rsidR="00C758C7" w:rsidRDefault="006A4E42" w:rsidP="00C758C7">
            <w:pPr>
              <w:ind w:firstLineChars="0" w:firstLine="0"/>
            </w:pPr>
            <w:r>
              <w:t>Cafe/Restaurant</w:t>
            </w:r>
          </w:p>
        </w:tc>
        <w:tc>
          <w:tcPr>
            <w:tcW w:w="4148" w:type="dxa"/>
          </w:tcPr>
          <w:p w14:paraId="28C5647A" w14:textId="79C18845" w:rsidR="00C758C7" w:rsidRDefault="006A4E42" w:rsidP="00C758C7">
            <w:pPr>
              <w:ind w:firstLineChars="0" w:firstLine="0"/>
            </w:pPr>
            <w:r>
              <w:rPr>
                <w:rFonts w:hint="eastAsia"/>
              </w:rPr>
              <w:t>8</w:t>
            </w:r>
            <w:r>
              <w:t>1.7</w:t>
            </w:r>
          </w:p>
        </w:tc>
      </w:tr>
      <w:tr w:rsidR="006A4E42" w14:paraId="5347BA07" w14:textId="77777777" w:rsidTr="00C758C7">
        <w:tc>
          <w:tcPr>
            <w:tcW w:w="4148" w:type="dxa"/>
          </w:tcPr>
          <w:p w14:paraId="7D693A2E" w14:textId="6EEC0854" w:rsidR="006A4E42" w:rsidRDefault="006A4E42" w:rsidP="00C758C7">
            <w:pPr>
              <w:ind w:firstLineChars="0" w:firstLine="0"/>
            </w:pPr>
            <w:r>
              <w:t>Car</w:t>
            </w:r>
          </w:p>
        </w:tc>
        <w:tc>
          <w:tcPr>
            <w:tcW w:w="4148" w:type="dxa"/>
          </w:tcPr>
          <w:p w14:paraId="48E9FACF" w14:textId="56F297A0" w:rsidR="006A4E42" w:rsidRDefault="006A4E42" w:rsidP="00C758C7">
            <w:pPr>
              <w:ind w:firstLineChars="0" w:firstLine="0"/>
            </w:pPr>
            <w:r>
              <w:rPr>
                <w:rFonts w:hint="eastAsia"/>
              </w:rPr>
              <w:t>9</w:t>
            </w:r>
            <w:r>
              <w:t>1.0</w:t>
            </w:r>
          </w:p>
        </w:tc>
      </w:tr>
      <w:tr w:rsidR="00C758C7" w14:paraId="2F777609" w14:textId="77777777" w:rsidTr="00C758C7">
        <w:tc>
          <w:tcPr>
            <w:tcW w:w="4148" w:type="dxa"/>
          </w:tcPr>
          <w:p w14:paraId="6D8E7C74" w14:textId="025AAACD" w:rsidR="00C758C7" w:rsidRDefault="006A4E42" w:rsidP="00C758C7">
            <w:pPr>
              <w:ind w:firstLineChars="0" w:firstLine="0"/>
            </w:pPr>
            <w:r>
              <w:t>City center</w:t>
            </w:r>
          </w:p>
        </w:tc>
        <w:tc>
          <w:tcPr>
            <w:tcW w:w="4148" w:type="dxa"/>
          </w:tcPr>
          <w:p w14:paraId="0E495CBD" w14:textId="34D0BB46" w:rsidR="00C758C7" w:rsidRDefault="006A4E42" w:rsidP="00C758C7">
            <w:pPr>
              <w:ind w:firstLineChars="0" w:firstLine="0"/>
            </w:pPr>
            <w:r>
              <w:rPr>
                <w:rFonts w:hint="eastAsia"/>
              </w:rPr>
              <w:t>9</w:t>
            </w:r>
            <w:r>
              <w:t>1.0</w:t>
            </w:r>
          </w:p>
        </w:tc>
      </w:tr>
      <w:tr w:rsidR="00C758C7" w14:paraId="770718D3" w14:textId="77777777" w:rsidTr="00C758C7">
        <w:tc>
          <w:tcPr>
            <w:tcW w:w="4148" w:type="dxa"/>
          </w:tcPr>
          <w:p w14:paraId="14F7F3AA" w14:textId="7289938C" w:rsidR="00C758C7" w:rsidRDefault="006A4E42" w:rsidP="00C758C7">
            <w:pPr>
              <w:ind w:firstLineChars="0" w:firstLine="0"/>
            </w:pPr>
            <w:r>
              <w:t>Forest path</w:t>
            </w:r>
          </w:p>
        </w:tc>
        <w:tc>
          <w:tcPr>
            <w:tcW w:w="4148" w:type="dxa"/>
          </w:tcPr>
          <w:p w14:paraId="074B83AC" w14:textId="24D2A90D" w:rsidR="00C758C7" w:rsidRDefault="006A4E42" w:rsidP="00C758C7">
            <w:pPr>
              <w:ind w:firstLineChars="0" w:firstLine="0"/>
            </w:pPr>
            <w:r>
              <w:rPr>
                <w:rFonts w:hint="eastAsia"/>
              </w:rPr>
              <w:t>7</w:t>
            </w:r>
            <w:r>
              <w:t>3.4</w:t>
            </w:r>
          </w:p>
        </w:tc>
      </w:tr>
      <w:tr w:rsidR="00C758C7" w14:paraId="0BA28592" w14:textId="77777777" w:rsidTr="00C758C7">
        <w:tc>
          <w:tcPr>
            <w:tcW w:w="4148" w:type="dxa"/>
          </w:tcPr>
          <w:p w14:paraId="66505175" w14:textId="04D188BA" w:rsidR="00C758C7" w:rsidRDefault="006A4E42" w:rsidP="00C758C7">
            <w:pPr>
              <w:ind w:firstLineChars="0" w:firstLine="0"/>
            </w:pPr>
            <w:r>
              <w:t>Grocery store</w:t>
            </w:r>
          </w:p>
        </w:tc>
        <w:tc>
          <w:tcPr>
            <w:tcW w:w="4148" w:type="dxa"/>
          </w:tcPr>
          <w:p w14:paraId="3251EA9E" w14:textId="43376C1D" w:rsidR="00C758C7" w:rsidRDefault="006A4E42" w:rsidP="00C758C7">
            <w:pPr>
              <w:ind w:firstLineChars="0" w:firstLine="0"/>
            </w:pPr>
            <w:r>
              <w:rPr>
                <w:rFonts w:hint="eastAsia"/>
              </w:rPr>
              <w:t>6</w:t>
            </w:r>
            <w:r>
              <w:t>7.9</w:t>
            </w:r>
          </w:p>
        </w:tc>
      </w:tr>
      <w:tr w:rsidR="00C758C7" w14:paraId="633D37DB" w14:textId="77777777" w:rsidTr="00C758C7">
        <w:tc>
          <w:tcPr>
            <w:tcW w:w="4148" w:type="dxa"/>
          </w:tcPr>
          <w:p w14:paraId="74EAE12B" w14:textId="72389F66" w:rsidR="00C758C7" w:rsidRDefault="006A4E42" w:rsidP="00C758C7">
            <w:pPr>
              <w:ind w:firstLineChars="0" w:firstLine="0"/>
            </w:pPr>
            <w:r>
              <w:t>Home</w:t>
            </w:r>
          </w:p>
        </w:tc>
        <w:tc>
          <w:tcPr>
            <w:tcW w:w="4148" w:type="dxa"/>
          </w:tcPr>
          <w:p w14:paraId="71CD1220" w14:textId="15275CFD" w:rsidR="00C758C7" w:rsidRDefault="006A4E42" w:rsidP="00C758C7">
            <w:pPr>
              <w:ind w:firstLineChars="0" w:firstLine="0"/>
            </w:pPr>
            <w:r>
              <w:rPr>
                <w:rFonts w:hint="eastAsia"/>
              </w:rPr>
              <w:t>7</w:t>
            </w:r>
            <w:r>
              <w:t>1.4</w:t>
            </w:r>
          </w:p>
        </w:tc>
      </w:tr>
      <w:tr w:rsidR="00C758C7" w14:paraId="2632A187" w14:textId="77777777" w:rsidTr="00C758C7">
        <w:tc>
          <w:tcPr>
            <w:tcW w:w="4148" w:type="dxa"/>
          </w:tcPr>
          <w:p w14:paraId="3E94AB7E" w14:textId="1E307A0F" w:rsidR="00C758C7" w:rsidRDefault="006A4E42" w:rsidP="00C758C7">
            <w:pPr>
              <w:ind w:firstLineChars="0" w:firstLine="0"/>
            </w:pPr>
            <w:r>
              <w:t>Library</w:t>
            </w:r>
          </w:p>
        </w:tc>
        <w:tc>
          <w:tcPr>
            <w:tcW w:w="4148" w:type="dxa"/>
          </w:tcPr>
          <w:p w14:paraId="6883DFEE" w14:textId="23EA3DBE" w:rsidR="00C758C7" w:rsidRDefault="006A4E42" w:rsidP="00C758C7">
            <w:pPr>
              <w:ind w:firstLineChars="0" w:firstLine="0"/>
            </w:pPr>
            <w:r>
              <w:rPr>
                <w:rFonts w:hint="eastAsia"/>
              </w:rPr>
              <w:t>6</w:t>
            </w:r>
            <w:r>
              <w:t>3.5</w:t>
            </w:r>
          </w:p>
        </w:tc>
      </w:tr>
      <w:tr w:rsidR="00C758C7" w14:paraId="31AAAF26" w14:textId="77777777" w:rsidTr="00C758C7">
        <w:tc>
          <w:tcPr>
            <w:tcW w:w="4148" w:type="dxa"/>
          </w:tcPr>
          <w:p w14:paraId="7F6B7960" w14:textId="76131441" w:rsidR="00C758C7" w:rsidRDefault="006A4E42" w:rsidP="00C758C7">
            <w:pPr>
              <w:ind w:firstLineChars="0" w:firstLine="0"/>
            </w:pPr>
            <w:r>
              <w:t>Metro station</w:t>
            </w:r>
          </w:p>
        </w:tc>
        <w:tc>
          <w:tcPr>
            <w:tcW w:w="4148" w:type="dxa"/>
          </w:tcPr>
          <w:p w14:paraId="591C6710" w14:textId="5D707CD0" w:rsidR="00C758C7" w:rsidRDefault="006A4E42" w:rsidP="00C758C7">
            <w:pPr>
              <w:ind w:firstLineChars="0" w:firstLine="0"/>
            </w:pPr>
            <w:r>
              <w:rPr>
                <w:rFonts w:hint="eastAsia"/>
              </w:rPr>
              <w:t>8</w:t>
            </w:r>
            <w:r>
              <w:t>1.4</w:t>
            </w:r>
          </w:p>
        </w:tc>
      </w:tr>
      <w:tr w:rsidR="00C758C7" w14:paraId="655CD51A" w14:textId="77777777" w:rsidTr="00C758C7">
        <w:tc>
          <w:tcPr>
            <w:tcW w:w="4148" w:type="dxa"/>
          </w:tcPr>
          <w:p w14:paraId="7C0E1294" w14:textId="734D81ED" w:rsidR="00C758C7" w:rsidRDefault="006A4E42" w:rsidP="00C758C7">
            <w:pPr>
              <w:ind w:firstLineChars="0" w:firstLine="0"/>
            </w:pPr>
            <w:r>
              <w:t>Office</w:t>
            </w:r>
          </w:p>
        </w:tc>
        <w:tc>
          <w:tcPr>
            <w:tcW w:w="4148" w:type="dxa"/>
          </w:tcPr>
          <w:p w14:paraId="42EBA66F" w14:textId="5A979E30" w:rsidR="00C758C7" w:rsidRDefault="006A4E42" w:rsidP="00C758C7">
            <w:pPr>
              <w:ind w:firstLineChars="0" w:firstLine="0"/>
            </w:pPr>
            <w:r>
              <w:rPr>
                <w:rFonts w:hint="eastAsia"/>
              </w:rPr>
              <w:t>9</w:t>
            </w:r>
            <w:r>
              <w:t>7.1</w:t>
            </w:r>
          </w:p>
        </w:tc>
      </w:tr>
      <w:tr w:rsidR="00C758C7" w14:paraId="4911BC06" w14:textId="77777777" w:rsidTr="00C758C7">
        <w:tc>
          <w:tcPr>
            <w:tcW w:w="4148" w:type="dxa"/>
          </w:tcPr>
          <w:p w14:paraId="35682C0D" w14:textId="216CA85C" w:rsidR="00C758C7" w:rsidRDefault="006A4E42" w:rsidP="00C758C7">
            <w:pPr>
              <w:ind w:firstLineChars="0" w:firstLine="0"/>
            </w:pPr>
            <w:r>
              <w:t>Park</w:t>
            </w:r>
          </w:p>
        </w:tc>
        <w:tc>
          <w:tcPr>
            <w:tcW w:w="4148" w:type="dxa"/>
          </w:tcPr>
          <w:p w14:paraId="786EADE2" w14:textId="2543CDB2" w:rsidR="00C758C7" w:rsidRDefault="006A4E42" w:rsidP="00C758C7">
            <w:pPr>
              <w:ind w:firstLineChars="0" w:firstLine="0"/>
            </w:pPr>
            <w:r>
              <w:rPr>
                <w:rFonts w:hint="eastAsia"/>
              </w:rPr>
              <w:t>3</w:t>
            </w:r>
            <w:r>
              <w:t>9.1</w:t>
            </w:r>
          </w:p>
        </w:tc>
      </w:tr>
      <w:tr w:rsidR="00C758C7" w14:paraId="045950AF" w14:textId="77777777" w:rsidTr="00C758C7">
        <w:tc>
          <w:tcPr>
            <w:tcW w:w="4148" w:type="dxa"/>
          </w:tcPr>
          <w:p w14:paraId="48671503" w14:textId="706A3731" w:rsidR="00C758C7" w:rsidRDefault="006A4E42" w:rsidP="00C758C7">
            <w:pPr>
              <w:ind w:firstLineChars="0" w:firstLine="0"/>
            </w:pPr>
            <w:r>
              <w:t>Residential area</w:t>
            </w:r>
          </w:p>
        </w:tc>
        <w:tc>
          <w:tcPr>
            <w:tcW w:w="4148" w:type="dxa"/>
          </w:tcPr>
          <w:p w14:paraId="359DDDF8" w14:textId="6123F0D3" w:rsidR="00C758C7" w:rsidRDefault="006A4E42" w:rsidP="00C758C7">
            <w:pPr>
              <w:ind w:firstLineChars="0" w:firstLine="0"/>
            </w:pPr>
            <w:r>
              <w:rPr>
                <w:rFonts w:hint="eastAsia"/>
              </w:rPr>
              <w:t>7</w:t>
            </w:r>
            <w:r>
              <w:t>4.7</w:t>
            </w:r>
          </w:p>
        </w:tc>
      </w:tr>
      <w:tr w:rsidR="00C758C7" w14:paraId="71EB1E7B" w14:textId="77777777" w:rsidTr="00C758C7">
        <w:tc>
          <w:tcPr>
            <w:tcW w:w="4148" w:type="dxa"/>
          </w:tcPr>
          <w:p w14:paraId="7178F807" w14:textId="721DFB8E" w:rsidR="00C758C7" w:rsidRDefault="006A4E42" w:rsidP="00C758C7">
            <w:pPr>
              <w:ind w:firstLineChars="0" w:firstLine="0"/>
            </w:pPr>
            <w:r>
              <w:t>Train</w:t>
            </w:r>
          </w:p>
        </w:tc>
        <w:tc>
          <w:tcPr>
            <w:tcW w:w="4148" w:type="dxa"/>
          </w:tcPr>
          <w:p w14:paraId="48D0160F" w14:textId="7D8C7483" w:rsidR="00C758C7" w:rsidRDefault="006A4E42" w:rsidP="00C758C7">
            <w:pPr>
              <w:ind w:firstLineChars="0" w:firstLine="0"/>
            </w:pPr>
            <w:r>
              <w:rPr>
                <w:rFonts w:hint="eastAsia"/>
              </w:rPr>
              <w:t>4</w:t>
            </w:r>
            <w:r>
              <w:t>1.0</w:t>
            </w:r>
          </w:p>
        </w:tc>
      </w:tr>
      <w:tr w:rsidR="00C758C7" w14:paraId="20985341" w14:textId="77777777" w:rsidTr="00C758C7">
        <w:tc>
          <w:tcPr>
            <w:tcW w:w="4148" w:type="dxa"/>
          </w:tcPr>
          <w:p w14:paraId="63FD3723" w14:textId="03118ABE" w:rsidR="00C758C7" w:rsidRDefault="006A4E42" w:rsidP="00C758C7">
            <w:pPr>
              <w:ind w:firstLineChars="0" w:firstLine="0"/>
            </w:pPr>
            <w:r>
              <w:t>Tram</w:t>
            </w:r>
          </w:p>
        </w:tc>
        <w:tc>
          <w:tcPr>
            <w:tcW w:w="4148" w:type="dxa"/>
          </w:tcPr>
          <w:p w14:paraId="04392DA2" w14:textId="430251BA" w:rsidR="00C758C7" w:rsidRDefault="006A4E42" w:rsidP="00C758C7">
            <w:pPr>
              <w:ind w:firstLineChars="0" w:firstLine="0"/>
            </w:pPr>
            <w:r>
              <w:rPr>
                <w:rFonts w:hint="eastAsia"/>
              </w:rPr>
              <w:t>7</w:t>
            </w:r>
            <w:r>
              <w:t>9.2</w:t>
            </w:r>
          </w:p>
        </w:tc>
      </w:tr>
      <w:tr w:rsidR="00C758C7" w14:paraId="15302C0A" w14:textId="77777777" w:rsidTr="00C758C7">
        <w:tc>
          <w:tcPr>
            <w:tcW w:w="4148" w:type="dxa"/>
          </w:tcPr>
          <w:p w14:paraId="0EBEAF52" w14:textId="41CDBCD8" w:rsidR="00C758C7" w:rsidRDefault="006A4E42" w:rsidP="00C758C7">
            <w:pPr>
              <w:ind w:firstLineChars="0" w:firstLine="0"/>
            </w:pPr>
            <w:r>
              <w:rPr>
                <w:rFonts w:hint="eastAsia"/>
              </w:rPr>
              <w:t>总体</w:t>
            </w:r>
          </w:p>
        </w:tc>
        <w:tc>
          <w:tcPr>
            <w:tcW w:w="4148" w:type="dxa"/>
          </w:tcPr>
          <w:p w14:paraId="445893F0" w14:textId="1E1B02D3" w:rsidR="00C758C7" w:rsidRDefault="006A4E42" w:rsidP="00C758C7">
            <w:pPr>
              <w:ind w:firstLineChars="0" w:firstLine="0"/>
            </w:pPr>
            <w:r>
              <w:rPr>
                <w:rFonts w:hint="eastAsia"/>
              </w:rPr>
              <w:t>7</w:t>
            </w:r>
            <w:r>
              <w:t>4.1</w:t>
            </w:r>
          </w:p>
        </w:tc>
      </w:tr>
    </w:tbl>
    <w:p w14:paraId="592CA6FD" w14:textId="2FFE7FF3" w:rsidR="004373CD" w:rsidRDefault="00C07107" w:rsidP="00C07107">
      <w:pPr>
        <w:pStyle w:val="2"/>
      </w:pPr>
      <w:r>
        <w:rPr>
          <w:rFonts w:hint="eastAsia"/>
        </w:rPr>
        <w:t>2.</w:t>
      </w:r>
      <w:r>
        <w:t xml:space="preserve">5 </w:t>
      </w:r>
      <w:r>
        <w:rPr>
          <w:rFonts w:hint="eastAsia"/>
        </w:rPr>
        <w:t>本章小结</w:t>
      </w:r>
    </w:p>
    <w:p w14:paraId="2874BA34" w14:textId="1A6B5B81"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4373CD">
        <w:br w:type="page"/>
      </w:r>
    </w:p>
    <w:p w14:paraId="7AF95BEE" w14:textId="2142AF7A" w:rsidR="006010D3" w:rsidRPr="00161FF8" w:rsidRDefault="00CD48E3" w:rsidP="00161FF8">
      <w:pPr>
        <w:pStyle w:val="1"/>
      </w:pPr>
      <w:bookmarkStart w:id="12"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2"/>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3323EE">
      <w:pPr>
        <w:ind w:firstLine="480"/>
        <w:jc w:val="center"/>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1">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FF6717"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FF6717"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FF6717"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FF6717"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R</w:t>
      </w:r>
      <w:r>
        <w:rPr>
          <w:rFonts w:ascii="宋体" w:hAnsi="宋体" w:cs="宋体"/>
          <w:kern w:val="0"/>
          <w:szCs w:val="24"/>
        </w:rPr>
        <w:t>eLU</w:t>
      </w:r>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FF6717"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Pr>
          <w:rFonts w:ascii="宋体" w:hAnsi="宋体" w:cs="宋体" w:hint="eastAsia"/>
          <w:kern w:val="0"/>
          <w:szCs w:val="24"/>
        </w:rPr>
        <w:t>R</w:t>
      </w:r>
      <w:r>
        <w:rPr>
          <w:rFonts w:ascii="宋体" w:hAnsi="宋体" w:cs="宋体"/>
          <w:kern w:val="0"/>
          <w:szCs w:val="24"/>
        </w:rPr>
        <w:t>eLU</w:t>
      </w:r>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FF6717"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FF6717"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4">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3"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3"/>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FF6717"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FF6717"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FF6717"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FF6717"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FF6717"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FF6717"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1921C14E"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w:t>
      </w:r>
      <w:r>
        <w:rPr>
          <w:rFonts w:hint="eastAsia"/>
        </w:rPr>
        <w:t>的</w:t>
      </w:r>
      <w:r w:rsidR="00B039B4">
        <w:rPr>
          <w:rFonts w:hint="eastAsia"/>
        </w:rPr>
        <w:t>应用</w:t>
      </w:r>
      <w:r>
        <w:rPr>
          <w:rFonts w:hint="eastAsia"/>
        </w:rPr>
        <w:t>。</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612C40">
      <w:pPr>
        <w:ind w:firstLine="480"/>
        <w:jc w:val="center"/>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FF6717"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1A87E98C"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46BED960" w14:textId="6911ABF9" w:rsidR="00555FD8" w:rsidRPr="00555FD8" w:rsidRDefault="00FF6717" w:rsidP="00555FD8">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3F7660AF"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最有希望的模型的选择必须基于对最重要因素（层数</w:t>
      </w:r>
      <w:r>
        <w:rPr>
          <w:rFonts w:hint="eastAsia"/>
        </w:rPr>
        <w:t>/</w:t>
      </w:r>
      <w:r>
        <w:rPr>
          <w:rFonts w:hint="eastAsia"/>
        </w:rPr>
        <w:t>滤波器，滤波器形状，学习速率，丢失率）执行的有限验证。</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052F16C9"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Pr>
          <w:rFonts w:hint="eastAsia"/>
        </w:rPr>
        <w:t>CNN</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bookmarkStart w:id="14" w:name="_GoBack"/>
      <w:bookmarkEnd w:id="14"/>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135C03">
      <w:pPr>
        <w:ind w:firstLine="480"/>
      </w:pPr>
      <w:r>
        <w:rPr>
          <w:rFonts w:hint="eastAsia"/>
          <w:noProof/>
        </w:rPr>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325EC1">
      <w:pPr>
        <w:pStyle w:val="4"/>
        <w:ind w:firstLine="420"/>
      </w:pPr>
      <w:r>
        <w:rPr>
          <w:rFonts w:hint="eastAsia"/>
        </w:rPr>
        <w:lastRenderedPageBreak/>
        <w:t>图</w:t>
      </w:r>
      <w:r>
        <w:rPr>
          <w:rFonts w:hint="eastAsia"/>
        </w:rPr>
        <w:t>3-</w:t>
      </w:r>
      <w:r>
        <w:t xml:space="preserve">7 </w:t>
      </w:r>
      <w:r>
        <w:rPr>
          <w:rFonts w:hint="eastAsia"/>
        </w:rPr>
        <w:t>卷积神经网络模块构成</w:t>
      </w:r>
    </w:p>
    <w:p w14:paraId="54909798" w14:textId="2A8C1922" w:rsidR="009530F5" w:rsidRDefault="009530F5" w:rsidP="009530F5">
      <w:pPr>
        <w:ind w:firstLine="480"/>
      </w:pPr>
      <w:r>
        <w:rPr>
          <w:rFonts w:hint="eastAsia"/>
        </w:rPr>
        <w:t>第一层在输入频谱图上执行卷积，其中</w:t>
      </w:r>
      <w:r w:rsidR="0015623F">
        <w:t>32</w:t>
      </w:r>
      <w:r>
        <w:rPr>
          <w:rFonts w:hint="eastAsia"/>
        </w:rPr>
        <w:t>个内核的特征在于</w:t>
      </w:r>
      <w:r w:rsidR="0015623F">
        <w:t>7</w:t>
      </w:r>
      <w:r>
        <w:rPr>
          <w:rFonts w:hint="eastAsia"/>
        </w:rPr>
        <w:t>×</w:t>
      </w:r>
      <w:r w:rsidR="0015623F">
        <w:t>7</w:t>
      </w:r>
      <w:r>
        <w:rPr>
          <w:rFonts w:hint="eastAsia"/>
        </w:rPr>
        <w:t>个</w:t>
      </w:r>
      <w:r>
        <w:rPr>
          <w:rFonts w:hint="eastAsia"/>
        </w:rPr>
        <w:t>RF</w:t>
      </w:r>
      <w:r>
        <w:rPr>
          <w:rFonts w:hint="eastAsia"/>
        </w:rPr>
        <w:t>，并且在两个维度上具有整体深度和步幅。然后使用最大</w:t>
      </w:r>
      <w:proofErr w:type="gramStart"/>
      <w:r>
        <w:rPr>
          <w:rFonts w:hint="eastAsia"/>
        </w:rPr>
        <w:t>池化层</w:t>
      </w:r>
      <w:proofErr w:type="gramEnd"/>
      <w:r>
        <w:rPr>
          <w:rFonts w:hint="eastAsia"/>
        </w:rPr>
        <w:t>对所获得的特征图进行子采样，该最大</w:t>
      </w:r>
      <w:proofErr w:type="gramStart"/>
      <w:r>
        <w:rPr>
          <w:rFonts w:hint="eastAsia"/>
        </w:rPr>
        <w:t>池化层</w:t>
      </w:r>
      <w:proofErr w:type="gramEnd"/>
      <w:r>
        <w:rPr>
          <w:rFonts w:hint="eastAsia"/>
        </w:rPr>
        <w:t>在</w:t>
      </w:r>
      <w:r w:rsidR="0015623F">
        <w:t>7</w:t>
      </w:r>
      <w:r>
        <w:rPr>
          <w:rFonts w:hint="eastAsia"/>
        </w:rPr>
        <w:t>×</w:t>
      </w:r>
      <w:r w:rsidR="0015623F">
        <w:t>7</w:t>
      </w:r>
      <w:r>
        <w:rPr>
          <w:rFonts w:hint="eastAsia"/>
        </w:rPr>
        <w:t>个非重叠方块上操作。第二卷积层与第一卷积层相同，除了使用更多内核（</w:t>
      </w:r>
      <w:r w:rsidR="0015623F">
        <w:t>64</w:t>
      </w:r>
      <w:r w:rsidR="0015623F">
        <w:rPr>
          <w:rFonts w:hint="eastAsia"/>
        </w:rPr>
        <w:t>个</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我们使用最大池化层，其在整个序列长度上操作，并且在频率轴上仅操作超过四个非重叠频带。卷积层中用于内核的激活函数是</w:t>
      </w:r>
      <w:r>
        <w:rPr>
          <w:rFonts w:hint="eastAsia"/>
        </w:rPr>
        <w:t>ReLU</w:t>
      </w:r>
      <w:r>
        <w:rPr>
          <w:rFonts w:hint="eastAsia"/>
        </w:rPr>
        <w:t>。最后，由于分类涉及</w:t>
      </w:r>
      <w:r>
        <w:rPr>
          <w:rFonts w:hint="eastAsia"/>
        </w:rPr>
        <w:t>1</w:t>
      </w:r>
      <w:r w:rsidR="005674A8">
        <w:t>0</w:t>
      </w:r>
      <w:r>
        <w:rPr>
          <w:rFonts w:hint="eastAsia"/>
        </w:rPr>
        <w:t>个不同的类，最后一个是由</w:t>
      </w:r>
      <w:r>
        <w:rPr>
          <w:rFonts w:hint="eastAsia"/>
        </w:rPr>
        <w:t>1</w:t>
      </w:r>
      <w:r w:rsidR="005674A8">
        <w:t>0</w:t>
      </w:r>
      <w:r>
        <w:rPr>
          <w:rFonts w:hint="eastAsia"/>
        </w:rPr>
        <w:t>个完全连接的神经元组成的</w:t>
      </w:r>
      <w:r>
        <w:rPr>
          <w:rFonts w:hint="eastAsia"/>
        </w:rPr>
        <w:t>softmax</w:t>
      </w:r>
      <w:r>
        <w:rPr>
          <w:rFonts w:hint="eastAsia"/>
        </w:rPr>
        <w:t>层。</w:t>
      </w:r>
    </w:p>
    <w:p w14:paraId="5A775AF8" w14:textId="1B1AFC5B" w:rsidR="00E32C42" w:rsidRPr="00397D5A" w:rsidRDefault="009530F5" w:rsidP="009530F5">
      <w:pPr>
        <w:ind w:firstLine="480"/>
      </w:pPr>
      <w:r>
        <w:rPr>
          <w:rFonts w:hint="eastAsia"/>
        </w:rPr>
        <w:t>通过对为其序列获得的所有预测分数求平均来获得整个片段的分类。</w:t>
      </w:r>
      <w:r w:rsidR="005674A8">
        <w:rPr>
          <w:rFonts w:hint="eastAsia"/>
        </w:rPr>
        <w:t>卷积神经网络的</w:t>
      </w:r>
      <w:r>
        <w:rPr>
          <w:rFonts w:hint="eastAsia"/>
        </w:rPr>
        <w:t>输出</w:t>
      </w:r>
      <w:r>
        <w:rPr>
          <w:rFonts w:hint="eastAsia"/>
        </w:rPr>
        <w:t>y</w:t>
      </w:r>
      <w:r>
        <w:rPr>
          <w:rFonts w:hint="eastAsia"/>
        </w:rPr>
        <w:t>（</w:t>
      </w:r>
      <w:r>
        <w:rPr>
          <w:rFonts w:hint="eastAsia"/>
        </w:rPr>
        <w:t>i</w:t>
      </w:r>
      <w:r>
        <w:rPr>
          <w:rFonts w:hint="eastAsia"/>
        </w:rPr>
        <w:t>）是一个包含第</w:t>
      </w:r>
      <w:r>
        <w:rPr>
          <w:rFonts w:hint="eastAsia"/>
        </w:rPr>
        <w:t>i</w:t>
      </w:r>
      <w:r>
        <w:rPr>
          <w:rFonts w:hint="eastAsia"/>
        </w:rPr>
        <w:t>个序列的所有分类预测分数的向量</w:t>
      </w:r>
      <w:r w:rsidR="005674A8">
        <w:rPr>
          <w:rFonts w:hint="eastAsia"/>
        </w:rPr>
        <w:t>，</w:t>
      </w:r>
      <w:r>
        <w:rPr>
          <w:rFonts w:hint="eastAsia"/>
        </w:rPr>
        <w:t>整个段的预测类</w:t>
      </w:r>
      <w:r>
        <w:rPr>
          <w:rFonts w:hint="eastAsia"/>
        </w:rPr>
        <w:t>c *</w:t>
      </w:r>
      <w:r>
        <w:rPr>
          <w:rFonts w:hint="eastAsia"/>
        </w:rPr>
        <w:t>计算如下：</w:t>
      </w:r>
    </w:p>
    <w:p w14:paraId="2514E353" w14:textId="34532C0A" w:rsidR="00F50F10" w:rsidRPr="00FA7752" w:rsidRDefault="00FF6717" w:rsidP="002D1D40">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c</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e>
                      </m:nary>
                    </m:e>
                  </m:d>
                </m:e>
              </m:func>
              <m:r>
                <w:rPr>
                  <w:rFonts w:ascii="Cambria Math" w:hAnsi="Cambria Math"/>
                </w:rPr>
                <m:t>#</m:t>
              </m:r>
              <m:d>
                <m:dPr>
                  <m:ctrlPr>
                    <w:rPr>
                      <w:rFonts w:ascii="Cambria Math" w:hAnsi="Cambria Math"/>
                      <w:i/>
                    </w:rPr>
                  </m:ctrlPr>
                </m:dPr>
                <m:e>
                  <m:r>
                    <w:rPr>
                      <w:rFonts w:ascii="Cambria Math" w:hAnsi="Cambria Math"/>
                    </w:rPr>
                    <m:t>3-33</m:t>
                  </m:r>
                </m:e>
              </m:d>
            </m:e>
          </m:eqArr>
        </m:oMath>
      </m:oMathPara>
    </w:p>
    <w:p w14:paraId="75CD4E33" w14:textId="77777777" w:rsidR="00FA7752" w:rsidRPr="00FA7752" w:rsidRDefault="00FA7752" w:rsidP="002D1D40">
      <w:pPr>
        <w:ind w:firstLine="480"/>
      </w:pPr>
    </w:p>
    <w:p w14:paraId="45953952" w14:textId="77777777" w:rsidR="00C32850" w:rsidRDefault="00C32850" w:rsidP="00C32850">
      <w:pPr>
        <w:ind w:firstLine="480"/>
      </w:pPr>
      <w:r>
        <w:rPr>
          <w:rFonts w:hint="eastAsia"/>
        </w:rPr>
        <w:t>其中</w:t>
      </w:r>
      <w:r>
        <w:rPr>
          <w:rFonts w:hint="eastAsia"/>
        </w:rPr>
        <w:t>M</w:t>
      </w:r>
      <w:r>
        <w:rPr>
          <w:rFonts w:hint="eastAsia"/>
        </w:rPr>
        <w:t>是分割段的序列数，</w:t>
      </w:r>
      <w:r>
        <w:rPr>
          <w:rFonts w:hint="eastAsia"/>
        </w:rPr>
        <w:t>yc</w:t>
      </w:r>
      <w:r>
        <w:rPr>
          <w:rFonts w:hint="eastAsia"/>
        </w:rPr>
        <w:t>是</w:t>
      </w:r>
      <w:r>
        <w:rPr>
          <w:rFonts w:hint="eastAsia"/>
        </w:rPr>
        <w:t>y</w:t>
      </w:r>
      <w:r>
        <w:rPr>
          <w:rFonts w:hint="eastAsia"/>
        </w:rPr>
        <w:t>的</w:t>
      </w:r>
      <w:r>
        <w:rPr>
          <w:rFonts w:hint="eastAsia"/>
        </w:rPr>
        <w:t>c</w:t>
      </w:r>
      <w:r>
        <w:rPr>
          <w:rFonts w:hint="eastAsia"/>
        </w:rPr>
        <w:t>条目。</w:t>
      </w:r>
      <w:r>
        <w:rPr>
          <w:rFonts w:hint="eastAsia"/>
        </w:rPr>
        <w:t xml:space="preserve"> </w:t>
      </w:r>
      <w:r>
        <w:rPr>
          <w:rFonts w:hint="eastAsia"/>
        </w:rPr>
        <w:t>换句话说，预测的类</w:t>
      </w:r>
    </w:p>
    <w:p w14:paraId="08C4E6A5" w14:textId="77777777" w:rsidR="00C32850" w:rsidRDefault="00C32850" w:rsidP="00C32850">
      <w:pPr>
        <w:ind w:firstLine="480"/>
      </w:pPr>
      <w:r>
        <w:rPr>
          <w:rFonts w:hint="eastAsia"/>
        </w:rPr>
        <w:t>是由每个序列输出的所有预测矢量的平均值给出的矢量中的最大条目</w:t>
      </w:r>
      <w:r>
        <w:rPr>
          <w:rFonts w:hint="eastAsia"/>
        </w:rPr>
        <w:t>yc *</w:t>
      </w:r>
      <w:r>
        <w:rPr>
          <w:rFonts w:hint="eastAsia"/>
        </w:rPr>
        <w:t>的位置。</w:t>
      </w:r>
    </w:p>
    <w:p w14:paraId="4F153BB4" w14:textId="2CF89751" w:rsidR="00FA7752" w:rsidRDefault="00C32850" w:rsidP="00C32850">
      <w:pPr>
        <w:ind w:firstLine="480"/>
      </w:pPr>
      <w:r>
        <w:rPr>
          <w:rFonts w:hint="eastAsia"/>
        </w:rPr>
        <w:t>该系统使用</w:t>
      </w:r>
      <w:r>
        <w:rPr>
          <w:rFonts w:hint="eastAsia"/>
        </w:rPr>
        <w:t>Keras</w:t>
      </w:r>
      <w:r>
        <w:rPr>
          <w:rFonts w:hint="eastAsia"/>
        </w:rPr>
        <w:t>库为</w:t>
      </w:r>
      <w:r>
        <w:rPr>
          <w:rFonts w:hint="eastAsia"/>
        </w:rPr>
        <w:t>Python</w:t>
      </w:r>
      <w:r>
        <w:rPr>
          <w:rFonts w:hint="eastAsia"/>
        </w:rPr>
        <w:t>实现，显示平均每个</w:t>
      </w:r>
      <w:r w:rsidR="000A4EB7">
        <w:rPr>
          <w:rFonts w:hint="eastAsia"/>
        </w:rPr>
        <w:t>周</w:t>
      </w:r>
      <w:r>
        <w:rPr>
          <w:rFonts w:hint="eastAsia"/>
        </w:rPr>
        <w:t>期</w:t>
      </w:r>
      <w:r w:rsidR="000A4EB7">
        <w:t>6</w:t>
      </w:r>
      <w:r>
        <w:rPr>
          <w:rFonts w:hint="eastAsia"/>
        </w:rPr>
        <w:t>0</w:t>
      </w:r>
      <w:r>
        <w:rPr>
          <w:rFonts w:hint="eastAsia"/>
        </w:rPr>
        <w:t>秒的训练时间。</w:t>
      </w:r>
      <w:r>
        <w:rPr>
          <w:rFonts w:hint="eastAsia"/>
        </w:rPr>
        <w:t xml:space="preserve"> </w:t>
      </w:r>
      <w:r>
        <w:rPr>
          <w:rFonts w:hint="eastAsia"/>
        </w:rPr>
        <w:t>我们用于训练的损失函数是分类交叉熵，我们为其最小</w:t>
      </w:r>
      <w:proofErr w:type="gramStart"/>
      <w:r>
        <w:rPr>
          <w:rFonts w:hint="eastAsia"/>
        </w:rPr>
        <w:t>化选择</w:t>
      </w:r>
      <w:proofErr w:type="gramEnd"/>
      <w:r>
        <w:rPr>
          <w:rFonts w:hint="eastAsia"/>
        </w:rPr>
        <w:t>的优化算法是自适应动量（</w:t>
      </w:r>
      <w:r>
        <w:rPr>
          <w:rFonts w:hint="eastAsia"/>
        </w:rPr>
        <w:t>adam</w:t>
      </w:r>
      <w:r w:rsidR="00A134FF">
        <w:rPr>
          <w:rFonts w:hint="eastAsia"/>
        </w:rPr>
        <w:t>等，</w:t>
      </w:r>
      <w:r w:rsidR="00A134FF">
        <w:rPr>
          <w:rFonts w:hint="eastAsia"/>
        </w:rPr>
        <w:t>2</w:t>
      </w:r>
      <w:r w:rsidR="00A134FF">
        <w:t>014</w:t>
      </w:r>
      <w:r>
        <w:rPr>
          <w:rFonts w:hint="eastAsia"/>
        </w:rPr>
        <w:t>）。</w:t>
      </w:r>
      <w:r>
        <w:rPr>
          <w:rFonts w:hint="eastAsia"/>
        </w:rPr>
        <w:t xml:space="preserve"> </w:t>
      </w:r>
    </w:p>
    <w:p w14:paraId="4CB4D4A9" w14:textId="1DCC0B73" w:rsidR="00C32850" w:rsidRDefault="00C32850" w:rsidP="00C32850">
      <w:pPr>
        <w:pStyle w:val="3"/>
      </w:pPr>
      <w:r>
        <w:rPr>
          <w:rFonts w:hint="eastAsia"/>
        </w:rPr>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proofErr w:type="gramStart"/>
      <w:r w:rsidR="009D6DE5" w:rsidRPr="009D6DE5">
        <w:rPr>
          <w:rFonts w:hint="eastAsia"/>
        </w:rPr>
        <w:t>可以将批标准化</w:t>
      </w:r>
      <w:proofErr w:type="gramEnd"/>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6AA02E86" w:rsidR="00C97392" w:rsidRPr="00C97392" w:rsidRDefault="00FF6717"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6B62EF06" w:rsidR="009D6DE5" w:rsidRDefault="009D6DE5" w:rsidP="009D6DE5">
      <w:pPr>
        <w:ind w:firstLine="480"/>
      </w:pPr>
      <w:r>
        <w:rPr>
          <w:rFonts w:hint="eastAsia"/>
        </w:rPr>
        <w:lastRenderedPageBreak/>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性能并且大大减少了训练收敛所需的</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w:t>
      </w:r>
      <w:r w:rsidR="000D4A20">
        <w:rPr>
          <w:rFonts w:hint="eastAsia"/>
        </w:rPr>
        <w:t>通过</w:t>
      </w:r>
      <w:r w:rsidR="000D4A20">
        <w:rPr>
          <w:rFonts w:hint="eastAsia"/>
        </w:rPr>
        <w:t>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sidR="000D4A20">
        <w:rPr>
          <w:rFonts w:hint="eastAsia"/>
        </w:rPr>
        <w:t>，</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m:t>
        </m:r>
        <m:r>
          <w:rPr>
            <w:rFonts w:ascii="Cambria Math" w:hAnsi="Cambria Math"/>
          </w:rPr>
          <m:t>b</m:t>
        </m:r>
      </m:oMath>
      <w:r w:rsidR="000F2E3B">
        <w:rPr>
          <w:rFonts w:hint="eastAsia"/>
        </w:rPr>
        <w:t>。最后，继续重复该过程。</w:t>
      </w:r>
    </w:p>
    <w:p w14:paraId="4370CBD9" w14:textId="412AF259" w:rsidR="000F2E3B" w:rsidRDefault="00100611" w:rsidP="000D4A20">
      <w:pPr>
        <w:ind w:firstLine="480"/>
      </w:pPr>
      <w:r>
        <w:rPr>
          <w:rFonts w:hint="eastAsia"/>
          <w:noProof/>
        </w:rPr>
        <w:drawing>
          <wp:inline distT="0" distB="0" distL="0" distR="0" wp14:anchorId="764EE74E" wp14:editId="4C0C8835">
            <wp:extent cx="5267960" cy="2415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960" cy="2415540"/>
                    </a:xfrm>
                    <a:prstGeom prst="rect">
                      <a:avLst/>
                    </a:prstGeom>
                    <a:noFill/>
                    <a:ln>
                      <a:noFill/>
                    </a:ln>
                  </pic:spPr>
                </pic:pic>
              </a:graphicData>
            </a:graphic>
          </wp:inline>
        </w:drawing>
      </w:r>
    </w:p>
    <w:p w14:paraId="27A0208B" w14:textId="18EA0738" w:rsidR="00D167E0" w:rsidRDefault="00D167E0" w:rsidP="00D167E0">
      <w:pPr>
        <w:pStyle w:val="4"/>
        <w:ind w:firstLine="420"/>
        <w:rPr>
          <w:rFonts w:hint="eastAsia"/>
        </w:rPr>
      </w:pPr>
      <w:r>
        <w:rPr>
          <w:rFonts w:hint="eastAsia"/>
        </w:rPr>
        <w:t>图</w:t>
      </w:r>
      <w:r>
        <w:rPr>
          <w:rFonts w:hint="eastAsia"/>
        </w:rPr>
        <w:t>3-</w:t>
      </w:r>
      <w:r>
        <w:t>8 Dropout</w:t>
      </w:r>
      <w:r>
        <w:rPr>
          <w:rFonts w:hint="eastAsia"/>
        </w:rPr>
        <w:t>机制</w:t>
      </w:r>
    </w:p>
    <w:p w14:paraId="6593DAB0" w14:textId="22703604" w:rsidR="000F2E3B" w:rsidRPr="000F682B" w:rsidRDefault="00984A2A" w:rsidP="00984A2A">
      <w:pPr>
        <w:ind w:firstLine="480"/>
        <w:rPr>
          <w:rFonts w:hint="eastAsia"/>
        </w:rPr>
      </w:pPr>
      <w:r>
        <w:rPr>
          <w:rFonts w:hint="eastAsia"/>
        </w:rPr>
        <w:t>由于随机删掉一半隐藏神经元导致网络结构</w:t>
      </w:r>
      <w:r>
        <w:rPr>
          <w:rFonts w:hint="eastAsia"/>
        </w:rPr>
        <w:t>发生变化</w:t>
      </w:r>
      <w:r>
        <w:rPr>
          <w:rFonts w:hint="eastAsia"/>
        </w:rPr>
        <w:t>，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w:t>
      </w:r>
      <w:r w:rsidR="00D55DD5">
        <w:rPr>
          <w:rFonts w:hint="eastAsia"/>
        </w:rPr>
        <w:lastRenderedPageBreak/>
        <w:t>神经元之间复杂的共适应关系。这样一来，权重更新不会再依赖于网络中的某些固定结构，从而使整个网络的学习更具有健壮性。</w:t>
      </w:r>
    </w:p>
    <w:p w14:paraId="35C52400" w14:textId="2A245A4A" w:rsidR="00CF7C89" w:rsidRDefault="00CF7C89" w:rsidP="00CF7C89">
      <w:pPr>
        <w:pStyle w:val="3"/>
        <w:rPr>
          <w:rFonts w:hint="eastAsia"/>
        </w:rPr>
      </w:pPr>
      <w:r>
        <w:rPr>
          <w:rFonts w:hint="eastAsia"/>
        </w:rPr>
        <w:t>3.</w:t>
      </w:r>
      <w:r>
        <w:t>4</w:t>
      </w:r>
      <w:r>
        <w:rPr>
          <w:rFonts w:hint="eastAsia"/>
        </w:rPr>
        <w:t>.</w:t>
      </w:r>
      <w:r>
        <w:t xml:space="preserve">5 </w:t>
      </w:r>
      <w:r>
        <w:rPr>
          <w:rFonts w:hint="eastAsia"/>
        </w:rPr>
        <w:t>模型训练</w:t>
      </w:r>
    </w:p>
    <w:p w14:paraId="6D9F8F52" w14:textId="5790F5D0"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711577">
        <w:rPr>
          <w:rFonts w:hint="eastAsia"/>
        </w:rPr>
        <w:t>周</w:t>
      </w:r>
      <w:r w:rsidR="009D6DE5">
        <w:rPr>
          <w:rFonts w:hint="eastAsia"/>
        </w:rPr>
        <w:t>期</w:t>
      </w:r>
      <w:r w:rsidR="00C94DF0">
        <w:rPr>
          <w:rFonts w:hint="eastAsia"/>
        </w:rPr>
        <w:t>（通常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D042EF">
        <w:rPr>
          <w:rFonts w:hint="eastAsia"/>
        </w:rPr>
        <w:t>周期</w:t>
      </w:r>
      <w:r w:rsidR="009D6DE5">
        <w:rPr>
          <w:rFonts w:hint="eastAsia"/>
        </w:rPr>
        <w:t>之后</w:t>
      </w:r>
      <w:r w:rsidR="008D58B8">
        <w:rPr>
          <w:rFonts w:hint="eastAsia"/>
        </w:rPr>
        <w:t>（通常</w:t>
      </w:r>
      <w:r w:rsidR="00FA3BC6">
        <w:rPr>
          <w:rFonts w:hint="eastAsia"/>
        </w:rPr>
        <w:t>取</w:t>
      </w:r>
      <w:r w:rsidR="008D58B8">
        <w:rPr>
          <w:rFonts w:hint="eastAsia"/>
        </w:rPr>
        <w:t>1</w:t>
      </w:r>
      <w:r w:rsidR="008D58B8">
        <w:t>00</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15561BFA"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711577">
        <w:rPr>
          <w:rFonts w:hint="eastAsia"/>
        </w:rPr>
        <w:t>周</w:t>
      </w:r>
      <w:r>
        <w:rPr>
          <w:rFonts w:hint="eastAsia"/>
        </w:rPr>
        <w:t>期的所有训练数据上重新训练网络。通过</w:t>
      </w:r>
      <w:proofErr w:type="gramStart"/>
      <w:r w:rsidR="00CA207A">
        <w:rPr>
          <w:rFonts w:hint="eastAsia"/>
        </w:rPr>
        <w:t>观察</w:t>
      </w:r>
      <w:r>
        <w:rPr>
          <w:rFonts w:hint="eastAsia"/>
        </w:rPr>
        <w:t>非</w:t>
      </w:r>
      <w:proofErr w:type="gramEnd"/>
      <w:r>
        <w:rPr>
          <w:rFonts w:hint="eastAsia"/>
        </w:rPr>
        <w:t>完全训练期间分段验证准确度的收敛时间来选择该</w:t>
      </w:r>
      <w:r w:rsidR="005E7570">
        <w:rPr>
          <w:rFonts w:hint="eastAsia"/>
        </w:rPr>
        <w:t>训练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t>3</w:t>
      </w:r>
      <w:r>
        <w:t>.</w:t>
      </w:r>
      <w:r w:rsidR="002D1D40">
        <w:t>5</w:t>
      </w:r>
      <w:r>
        <w:t xml:space="preserve"> </w:t>
      </w:r>
      <w:r>
        <w:rPr>
          <w:rFonts w:hint="eastAsia"/>
        </w:rPr>
        <w:t>实验准备与结果</w:t>
      </w:r>
    </w:p>
    <w:p w14:paraId="6F5ECAA4" w14:textId="60617459" w:rsidR="00AC7D43" w:rsidRDefault="00AC7D43" w:rsidP="0092183B">
      <w:pPr>
        <w:ind w:firstLine="480"/>
        <w:rPr>
          <w:rFonts w:hint="eastAsia"/>
        </w:rPr>
      </w:pP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0FE7E60D"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进行了实验验证，验证了将卷积神经网络应用在音频场景分类中的可行性与优越性。</w:t>
      </w:r>
      <w:r w:rsidR="006C6F4C">
        <w:rPr>
          <w:rFonts w:hint="eastAsia"/>
        </w:rPr>
        <w:br w:type="page"/>
      </w:r>
    </w:p>
    <w:p w14:paraId="2ECB188B" w14:textId="1B9D2F38" w:rsidR="005D411E" w:rsidRPr="00161FF8" w:rsidRDefault="00CD48E3" w:rsidP="00161FF8">
      <w:pPr>
        <w:pStyle w:val="1"/>
      </w:pPr>
      <w:bookmarkStart w:id="15"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5"/>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73309BC2" w:rsidR="006010D3" w:rsidRPr="00161FF8" w:rsidRDefault="005A437C" w:rsidP="00161FF8">
      <w:pPr>
        <w:pStyle w:val="1"/>
      </w:pPr>
      <w:bookmarkStart w:id="16"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6"/>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7" w:name="_Toc535075945"/>
      <w:r w:rsidRPr="00161FF8">
        <w:rPr>
          <w:rFonts w:hint="eastAsia"/>
        </w:rPr>
        <w:lastRenderedPageBreak/>
        <w:t>参考文献</w:t>
      </w:r>
      <w:bookmarkEnd w:id="17"/>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r w:rsidRPr="00E418BC">
        <w:rPr>
          <w:rFonts w:ascii="Arial" w:hAnsi="Arial" w:cs="Arial"/>
          <w:color w:val="222222"/>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Pr="001F7814"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Rijsbergen C J V. Information Retrieval[M]. 1979.</w:t>
      </w:r>
    </w:p>
    <w:p w14:paraId="2723DE5A" w14:textId="3612F294"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Wiesel T N , Hubel D H . EXTENT OF RECOVERY FROM THE EFFECTS OF VISUAL DEPRIVATION IN KITTENS[J]. Journal of Neurophysiology, 1965, 28(6):1060-1072.</w:t>
      </w:r>
    </w:p>
    <w:p w14:paraId="0EE50856" w14:textId="037D791A"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92715A6" w14:textId="5B680B3A"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14:paraId="06C5A95C" w14:textId="77777777" w:rsidTr="00A134FF">
        <w:trPr>
          <w:tblCellSpacing w:w="15" w:type="dxa"/>
        </w:trPr>
        <w:tc>
          <w:tcPr>
            <w:tcW w:w="0" w:type="auto"/>
            <w:vAlign w:val="center"/>
            <w:hideMark/>
          </w:tcPr>
          <w:p w14:paraId="0FAD4F3E" w14:textId="77777777" w:rsidR="00A134FF" w:rsidRDefault="00A134FF">
            <w:pPr>
              <w:ind w:firstLine="480"/>
            </w:pPr>
          </w:p>
        </w:tc>
      </w:tr>
    </w:tbl>
    <w:p w14:paraId="6FCE3623" w14:textId="77777777"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3ACD723" w14:textId="428AF01E" w:rsidR="0037000F" w:rsidRPr="001F7814" w:rsidRDefault="0037000F" w:rsidP="001F7814">
      <w:pPr>
        <w:widowControl/>
        <w:spacing w:line="240" w:lineRule="auto"/>
        <w:ind w:firstLineChars="0" w:firstLine="0"/>
        <w:jc w:val="left"/>
        <w:rPr>
          <w:rFonts w:ascii="Helvetica Neue" w:hAnsi="Helvetica Neue" w:cs="宋体" w:hint="eastAsia"/>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2E5116A0" w14:textId="77777777"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8"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8"/>
    </w:p>
    <w:sectPr w:rsidR="006010D3" w:rsidRPr="00161FF8" w:rsidSect="006363F6">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BD14F" w14:textId="77777777" w:rsidR="00847170" w:rsidRDefault="00847170" w:rsidP="006E3971">
      <w:pPr>
        <w:ind w:firstLine="480"/>
      </w:pPr>
      <w:r>
        <w:separator/>
      </w:r>
    </w:p>
  </w:endnote>
  <w:endnote w:type="continuationSeparator" w:id="0">
    <w:p w14:paraId="15D19D80" w14:textId="77777777" w:rsidR="00847170" w:rsidRDefault="00847170"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FF6717" w:rsidRDefault="00FF671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FF6717" w:rsidRDefault="00FF671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FF6717" w:rsidRDefault="00FF671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0202" w14:textId="77777777" w:rsidR="00847170" w:rsidRDefault="00847170" w:rsidP="006E3971">
      <w:pPr>
        <w:ind w:firstLine="480"/>
      </w:pPr>
      <w:r>
        <w:separator/>
      </w:r>
    </w:p>
  </w:footnote>
  <w:footnote w:type="continuationSeparator" w:id="0">
    <w:p w14:paraId="3892CE3B" w14:textId="77777777" w:rsidR="00847170" w:rsidRDefault="00847170"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FF6717" w:rsidRDefault="00FF6717">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FF6717" w:rsidRDefault="00FF6717">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FF6717" w:rsidRDefault="00FF6717">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4"/>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11021"/>
    <w:rsid w:val="0001476C"/>
    <w:rsid w:val="00020E66"/>
    <w:rsid w:val="00024289"/>
    <w:rsid w:val="0002470C"/>
    <w:rsid w:val="00031074"/>
    <w:rsid w:val="000357C2"/>
    <w:rsid w:val="00035950"/>
    <w:rsid w:val="000519C9"/>
    <w:rsid w:val="00055991"/>
    <w:rsid w:val="00056D69"/>
    <w:rsid w:val="00063353"/>
    <w:rsid w:val="00063599"/>
    <w:rsid w:val="00064DB8"/>
    <w:rsid w:val="00065AF4"/>
    <w:rsid w:val="00065D9C"/>
    <w:rsid w:val="000722DC"/>
    <w:rsid w:val="00082312"/>
    <w:rsid w:val="00087776"/>
    <w:rsid w:val="00090852"/>
    <w:rsid w:val="00092197"/>
    <w:rsid w:val="0009689D"/>
    <w:rsid w:val="000A4EB7"/>
    <w:rsid w:val="000A4FC4"/>
    <w:rsid w:val="000A50FC"/>
    <w:rsid w:val="000A5F2F"/>
    <w:rsid w:val="000B1A5B"/>
    <w:rsid w:val="000B2B0F"/>
    <w:rsid w:val="000B2C2B"/>
    <w:rsid w:val="000B3529"/>
    <w:rsid w:val="000B501D"/>
    <w:rsid w:val="000C1A1B"/>
    <w:rsid w:val="000C392E"/>
    <w:rsid w:val="000C761F"/>
    <w:rsid w:val="000D1BBF"/>
    <w:rsid w:val="000D4A20"/>
    <w:rsid w:val="000D5B07"/>
    <w:rsid w:val="000E4B15"/>
    <w:rsid w:val="000E5A30"/>
    <w:rsid w:val="000E7736"/>
    <w:rsid w:val="000F2190"/>
    <w:rsid w:val="000F2E3B"/>
    <w:rsid w:val="000F4BFD"/>
    <w:rsid w:val="000F682B"/>
    <w:rsid w:val="00100611"/>
    <w:rsid w:val="001027C0"/>
    <w:rsid w:val="00107BA8"/>
    <w:rsid w:val="00114E20"/>
    <w:rsid w:val="00121108"/>
    <w:rsid w:val="001263E0"/>
    <w:rsid w:val="001271D0"/>
    <w:rsid w:val="00130985"/>
    <w:rsid w:val="00135C03"/>
    <w:rsid w:val="001375E3"/>
    <w:rsid w:val="00137DD9"/>
    <w:rsid w:val="001419B7"/>
    <w:rsid w:val="00146C7A"/>
    <w:rsid w:val="00150783"/>
    <w:rsid w:val="001524BB"/>
    <w:rsid w:val="00154F60"/>
    <w:rsid w:val="0015623F"/>
    <w:rsid w:val="00160ED6"/>
    <w:rsid w:val="00161FF8"/>
    <w:rsid w:val="00171DC2"/>
    <w:rsid w:val="00176D56"/>
    <w:rsid w:val="00183C4E"/>
    <w:rsid w:val="00184C9B"/>
    <w:rsid w:val="001906F1"/>
    <w:rsid w:val="0019280C"/>
    <w:rsid w:val="001954CC"/>
    <w:rsid w:val="00197C50"/>
    <w:rsid w:val="001A18C8"/>
    <w:rsid w:val="001A2DE0"/>
    <w:rsid w:val="001B21F9"/>
    <w:rsid w:val="001B7BF6"/>
    <w:rsid w:val="001C301F"/>
    <w:rsid w:val="001C411E"/>
    <w:rsid w:val="001C5731"/>
    <w:rsid w:val="001C5CD7"/>
    <w:rsid w:val="001C77D5"/>
    <w:rsid w:val="001D2B38"/>
    <w:rsid w:val="001E056B"/>
    <w:rsid w:val="001E54D3"/>
    <w:rsid w:val="001F0AE2"/>
    <w:rsid w:val="001F7814"/>
    <w:rsid w:val="001F7EE1"/>
    <w:rsid w:val="002020DC"/>
    <w:rsid w:val="00202707"/>
    <w:rsid w:val="0020496A"/>
    <w:rsid w:val="00213577"/>
    <w:rsid w:val="00214FF3"/>
    <w:rsid w:val="00216674"/>
    <w:rsid w:val="00217D08"/>
    <w:rsid w:val="00222EA4"/>
    <w:rsid w:val="00225BDB"/>
    <w:rsid w:val="0022665E"/>
    <w:rsid w:val="00231E61"/>
    <w:rsid w:val="00237F55"/>
    <w:rsid w:val="002410B2"/>
    <w:rsid w:val="00244C90"/>
    <w:rsid w:val="00246BA9"/>
    <w:rsid w:val="0024780A"/>
    <w:rsid w:val="002526C1"/>
    <w:rsid w:val="00264774"/>
    <w:rsid w:val="00264D8C"/>
    <w:rsid w:val="002731E8"/>
    <w:rsid w:val="00274466"/>
    <w:rsid w:val="00275F86"/>
    <w:rsid w:val="00276754"/>
    <w:rsid w:val="00285FB6"/>
    <w:rsid w:val="0028779D"/>
    <w:rsid w:val="00290777"/>
    <w:rsid w:val="002908BE"/>
    <w:rsid w:val="00291644"/>
    <w:rsid w:val="002A01B6"/>
    <w:rsid w:val="002A2977"/>
    <w:rsid w:val="002A2BFB"/>
    <w:rsid w:val="002A34C1"/>
    <w:rsid w:val="002A5217"/>
    <w:rsid w:val="002B14FB"/>
    <w:rsid w:val="002B1EF8"/>
    <w:rsid w:val="002C4D3E"/>
    <w:rsid w:val="002C7699"/>
    <w:rsid w:val="002D18B6"/>
    <w:rsid w:val="002D1D40"/>
    <w:rsid w:val="002E4554"/>
    <w:rsid w:val="002E55EF"/>
    <w:rsid w:val="002E56FE"/>
    <w:rsid w:val="002E721D"/>
    <w:rsid w:val="002E7FFE"/>
    <w:rsid w:val="002F1195"/>
    <w:rsid w:val="002F1A77"/>
    <w:rsid w:val="002F7579"/>
    <w:rsid w:val="00305957"/>
    <w:rsid w:val="0030635C"/>
    <w:rsid w:val="00313D8A"/>
    <w:rsid w:val="003162CE"/>
    <w:rsid w:val="003227FE"/>
    <w:rsid w:val="00322C23"/>
    <w:rsid w:val="00324AE2"/>
    <w:rsid w:val="00325EC1"/>
    <w:rsid w:val="00326CA5"/>
    <w:rsid w:val="003323EE"/>
    <w:rsid w:val="00343A37"/>
    <w:rsid w:val="00344F51"/>
    <w:rsid w:val="0035135E"/>
    <w:rsid w:val="0037000F"/>
    <w:rsid w:val="00371754"/>
    <w:rsid w:val="00376769"/>
    <w:rsid w:val="00382E78"/>
    <w:rsid w:val="003841C8"/>
    <w:rsid w:val="00385432"/>
    <w:rsid w:val="003870D7"/>
    <w:rsid w:val="003905B3"/>
    <w:rsid w:val="00390892"/>
    <w:rsid w:val="00391594"/>
    <w:rsid w:val="00397D5A"/>
    <w:rsid w:val="003A0A13"/>
    <w:rsid w:val="003A0C7E"/>
    <w:rsid w:val="003A2FA6"/>
    <w:rsid w:val="003B0AF7"/>
    <w:rsid w:val="003B2423"/>
    <w:rsid w:val="003B389F"/>
    <w:rsid w:val="003B4436"/>
    <w:rsid w:val="003C430B"/>
    <w:rsid w:val="003D20CF"/>
    <w:rsid w:val="003D40BA"/>
    <w:rsid w:val="003D5286"/>
    <w:rsid w:val="003D6BB2"/>
    <w:rsid w:val="003D788A"/>
    <w:rsid w:val="003E0458"/>
    <w:rsid w:val="003E280F"/>
    <w:rsid w:val="003F2A3F"/>
    <w:rsid w:val="004007F1"/>
    <w:rsid w:val="0040389C"/>
    <w:rsid w:val="00407806"/>
    <w:rsid w:val="0041052B"/>
    <w:rsid w:val="00411B68"/>
    <w:rsid w:val="00412C4A"/>
    <w:rsid w:val="0041307A"/>
    <w:rsid w:val="0041628F"/>
    <w:rsid w:val="00416B53"/>
    <w:rsid w:val="00420822"/>
    <w:rsid w:val="00420891"/>
    <w:rsid w:val="004234D6"/>
    <w:rsid w:val="00423D94"/>
    <w:rsid w:val="004244F3"/>
    <w:rsid w:val="004273A9"/>
    <w:rsid w:val="004373CD"/>
    <w:rsid w:val="00440755"/>
    <w:rsid w:val="00443DCF"/>
    <w:rsid w:val="00451BD7"/>
    <w:rsid w:val="00455C84"/>
    <w:rsid w:val="00457189"/>
    <w:rsid w:val="0046234A"/>
    <w:rsid w:val="00475B14"/>
    <w:rsid w:val="00475F21"/>
    <w:rsid w:val="00483920"/>
    <w:rsid w:val="00490B3C"/>
    <w:rsid w:val="0049182E"/>
    <w:rsid w:val="0049415F"/>
    <w:rsid w:val="00494218"/>
    <w:rsid w:val="004948C0"/>
    <w:rsid w:val="00496533"/>
    <w:rsid w:val="004A3790"/>
    <w:rsid w:val="004A517E"/>
    <w:rsid w:val="004B21ED"/>
    <w:rsid w:val="004C259F"/>
    <w:rsid w:val="004C59EA"/>
    <w:rsid w:val="004C6CDC"/>
    <w:rsid w:val="004E00F2"/>
    <w:rsid w:val="004E46E8"/>
    <w:rsid w:val="004E56FC"/>
    <w:rsid w:val="004E77D2"/>
    <w:rsid w:val="004E7BF4"/>
    <w:rsid w:val="004F2868"/>
    <w:rsid w:val="00502CDD"/>
    <w:rsid w:val="0050647C"/>
    <w:rsid w:val="00507501"/>
    <w:rsid w:val="005115E9"/>
    <w:rsid w:val="00514634"/>
    <w:rsid w:val="005167B6"/>
    <w:rsid w:val="00520D7A"/>
    <w:rsid w:val="00524860"/>
    <w:rsid w:val="0052565B"/>
    <w:rsid w:val="005262EF"/>
    <w:rsid w:val="0052649F"/>
    <w:rsid w:val="005301DD"/>
    <w:rsid w:val="00534B57"/>
    <w:rsid w:val="00536A88"/>
    <w:rsid w:val="00543183"/>
    <w:rsid w:val="005456DD"/>
    <w:rsid w:val="005477A9"/>
    <w:rsid w:val="005477B9"/>
    <w:rsid w:val="0055293D"/>
    <w:rsid w:val="00552D65"/>
    <w:rsid w:val="00553C44"/>
    <w:rsid w:val="00555FD8"/>
    <w:rsid w:val="00557C5A"/>
    <w:rsid w:val="00564BD2"/>
    <w:rsid w:val="005674A8"/>
    <w:rsid w:val="005752EC"/>
    <w:rsid w:val="00576835"/>
    <w:rsid w:val="005774DB"/>
    <w:rsid w:val="0058068F"/>
    <w:rsid w:val="00581D8B"/>
    <w:rsid w:val="0058236B"/>
    <w:rsid w:val="00593065"/>
    <w:rsid w:val="005948D8"/>
    <w:rsid w:val="00595E99"/>
    <w:rsid w:val="0059782F"/>
    <w:rsid w:val="005A437C"/>
    <w:rsid w:val="005A583D"/>
    <w:rsid w:val="005B20B5"/>
    <w:rsid w:val="005B2977"/>
    <w:rsid w:val="005C2148"/>
    <w:rsid w:val="005C38C3"/>
    <w:rsid w:val="005C4CE3"/>
    <w:rsid w:val="005D02C8"/>
    <w:rsid w:val="005D1433"/>
    <w:rsid w:val="005D411E"/>
    <w:rsid w:val="005D481D"/>
    <w:rsid w:val="005D7618"/>
    <w:rsid w:val="005E7570"/>
    <w:rsid w:val="005F4652"/>
    <w:rsid w:val="006008C3"/>
    <w:rsid w:val="006010D3"/>
    <w:rsid w:val="00604250"/>
    <w:rsid w:val="006042E6"/>
    <w:rsid w:val="006061F9"/>
    <w:rsid w:val="00610FE2"/>
    <w:rsid w:val="00612C40"/>
    <w:rsid w:val="0061478D"/>
    <w:rsid w:val="006220F9"/>
    <w:rsid w:val="00623541"/>
    <w:rsid w:val="00623792"/>
    <w:rsid w:val="00626931"/>
    <w:rsid w:val="00627F93"/>
    <w:rsid w:val="00631FC5"/>
    <w:rsid w:val="00633A69"/>
    <w:rsid w:val="006363F6"/>
    <w:rsid w:val="006407FD"/>
    <w:rsid w:val="00645D5D"/>
    <w:rsid w:val="00650EC9"/>
    <w:rsid w:val="00651399"/>
    <w:rsid w:val="00654FC3"/>
    <w:rsid w:val="00655773"/>
    <w:rsid w:val="00656C9F"/>
    <w:rsid w:val="00664B7D"/>
    <w:rsid w:val="00665385"/>
    <w:rsid w:val="00670E1E"/>
    <w:rsid w:val="006743CC"/>
    <w:rsid w:val="006755B9"/>
    <w:rsid w:val="00682F24"/>
    <w:rsid w:val="00686A8C"/>
    <w:rsid w:val="00691A4F"/>
    <w:rsid w:val="00695AAB"/>
    <w:rsid w:val="006A4E42"/>
    <w:rsid w:val="006B0BF8"/>
    <w:rsid w:val="006B24A9"/>
    <w:rsid w:val="006B58A7"/>
    <w:rsid w:val="006B6F7F"/>
    <w:rsid w:val="006C1797"/>
    <w:rsid w:val="006C3AC4"/>
    <w:rsid w:val="006C4E4A"/>
    <w:rsid w:val="006C5341"/>
    <w:rsid w:val="006C6F4C"/>
    <w:rsid w:val="006D00E1"/>
    <w:rsid w:val="006E347C"/>
    <w:rsid w:val="006E3971"/>
    <w:rsid w:val="006E7793"/>
    <w:rsid w:val="006E7B99"/>
    <w:rsid w:val="006F4C5D"/>
    <w:rsid w:val="006F65BA"/>
    <w:rsid w:val="00700EE7"/>
    <w:rsid w:val="00702CB5"/>
    <w:rsid w:val="00705960"/>
    <w:rsid w:val="007066FE"/>
    <w:rsid w:val="007105B3"/>
    <w:rsid w:val="00711577"/>
    <w:rsid w:val="00711618"/>
    <w:rsid w:val="00720AB0"/>
    <w:rsid w:val="007222C1"/>
    <w:rsid w:val="00727053"/>
    <w:rsid w:val="00744AF3"/>
    <w:rsid w:val="007461F4"/>
    <w:rsid w:val="00747E22"/>
    <w:rsid w:val="0075475E"/>
    <w:rsid w:val="0075563D"/>
    <w:rsid w:val="00761DD7"/>
    <w:rsid w:val="007748CD"/>
    <w:rsid w:val="0078008D"/>
    <w:rsid w:val="00787782"/>
    <w:rsid w:val="007920AD"/>
    <w:rsid w:val="00794E68"/>
    <w:rsid w:val="007A24FF"/>
    <w:rsid w:val="007A2F15"/>
    <w:rsid w:val="007A43A0"/>
    <w:rsid w:val="007A441E"/>
    <w:rsid w:val="007B308E"/>
    <w:rsid w:val="007B3D9F"/>
    <w:rsid w:val="007B4C47"/>
    <w:rsid w:val="007C466D"/>
    <w:rsid w:val="007D66F7"/>
    <w:rsid w:val="007E0749"/>
    <w:rsid w:val="007E221E"/>
    <w:rsid w:val="007E4B61"/>
    <w:rsid w:val="007F19F9"/>
    <w:rsid w:val="007F7AD3"/>
    <w:rsid w:val="00801C05"/>
    <w:rsid w:val="00802520"/>
    <w:rsid w:val="0080410E"/>
    <w:rsid w:val="008049A6"/>
    <w:rsid w:val="008078D1"/>
    <w:rsid w:val="008105BB"/>
    <w:rsid w:val="00811BF3"/>
    <w:rsid w:val="008139DF"/>
    <w:rsid w:val="00814F09"/>
    <w:rsid w:val="00817CEF"/>
    <w:rsid w:val="00826454"/>
    <w:rsid w:val="00826FEE"/>
    <w:rsid w:val="00831F0F"/>
    <w:rsid w:val="00833E30"/>
    <w:rsid w:val="0083503B"/>
    <w:rsid w:val="00835B93"/>
    <w:rsid w:val="00841726"/>
    <w:rsid w:val="0084192F"/>
    <w:rsid w:val="00841A14"/>
    <w:rsid w:val="00844697"/>
    <w:rsid w:val="00847170"/>
    <w:rsid w:val="008546F1"/>
    <w:rsid w:val="00855F14"/>
    <w:rsid w:val="008568C0"/>
    <w:rsid w:val="008579E7"/>
    <w:rsid w:val="008609A5"/>
    <w:rsid w:val="00863010"/>
    <w:rsid w:val="00864B08"/>
    <w:rsid w:val="00866081"/>
    <w:rsid w:val="0087008C"/>
    <w:rsid w:val="00877097"/>
    <w:rsid w:val="00877C77"/>
    <w:rsid w:val="00882351"/>
    <w:rsid w:val="00882CAD"/>
    <w:rsid w:val="00887D22"/>
    <w:rsid w:val="00887F0C"/>
    <w:rsid w:val="00892682"/>
    <w:rsid w:val="00893D0D"/>
    <w:rsid w:val="008975A1"/>
    <w:rsid w:val="008A279E"/>
    <w:rsid w:val="008A406A"/>
    <w:rsid w:val="008A4C1E"/>
    <w:rsid w:val="008A6429"/>
    <w:rsid w:val="008C2FE7"/>
    <w:rsid w:val="008C7B2B"/>
    <w:rsid w:val="008D1D39"/>
    <w:rsid w:val="008D58B8"/>
    <w:rsid w:val="008D5AB0"/>
    <w:rsid w:val="008D5D4B"/>
    <w:rsid w:val="008E2F09"/>
    <w:rsid w:val="008E6D4E"/>
    <w:rsid w:val="008E7935"/>
    <w:rsid w:val="008F3ED7"/>
    <w:rsid w:val="008F57FC"/>
    <w:rsid w:val="008F6561"/>
    <w:rsid w:val="0090237C"/>
    <w:rsid w:val="009117F8"/>
    <w:rsid w:val="0091514E"/>
    <w:rsid w:val="0092060F"/>
    <w:rsid w:val="0092183B"/>
    <w:rsid w:val="00925411"/>
    <w:rsid w:val="009302CB"/>
    <w:rsid w:val="00932CF8"/>
    <w:rsid w:val="00934A05"/>
    <w:rsid w:val="00934F87"/>
    <w:rsid w:val="0093614E"/>
    <w:rsid w:val="00937670"/>
    <w:rsid w:val="009420C1"/>
    <w:rsid w:val="009501A8"/>
    <w:rsid w:val="00950728"/>
    <w:rsid w:val="009530F5"/>
    <w:rsid w:val="00955F7A"/>
    <w:rsid w:val="00962781"/>
    <w:rsid w:val="00971D04"/>
    <w:rsid w:val="0097484F"/>
    <w:rsid w:val="00984A2A"/>
    <w:rsid w:val="009858D7"/>
    <w:rsid w:val="00993E6F"/>
    <w:rsid w:val="00997B6E"/>
    <w:rsid w:val="009A1763"/>
    <w:rsid w:val="009A1891"/>
    <w:rsid w:val="009A321D"/>
    <w:rsid w:val="009A6CC3"/>
    <w:rsid w:val="009A7651"/>
    <w:rsid w:val="009C3FD3"/>
    <w:rsid w:val="009D1F5F"/>
    <w:rsid w:val="009D21B1"/>
    <w:rsid w:val="009D6DE5"/>
    <w:rsid w:val="009E21C0"/>
    <w:rsid w:val="009E23F6"/>
    <w:rsid w:val="009E77C6"/>
    <w:rsid w:val="009F0E0C"/>
    <w:rsid w:val="009F1D54"/>
    <w:rsid w:val="009F346A"/>
    <w:rsid w:val="009F3CA4"/>
    <w:rsid w:val="009F69B6"/>
    <w:rsid w:val="00A011BB"/>
    <w:rsid w:val="00A024F6"/>
    <w:rsid w:val="00A134FF"/>
    <w:rsid w:val="00A15914"/>
    <w:rsid w:val="00A1655B"/>
    <w:rsid w:val="00A222CE"/>
    <w:rsid w:val="00A22F68"/>
    <w:rsid w:val="00A32D6A"/>
    <w:rsid w:val="00A3441E"/>
    <w:rsid w:val="00A34716"/>
    <w:rsid w:val="00A349C5"/>
    <w:rsid w:val="00A40FEB"/>
    <w:rsid w:val="00A47C29"/>
    <w:rsid w:val="00A507F3"/>
    <w:rsid w:val="00A53C6A"/>
    <w:rsid w:val="00A540B9"/>
    <w:rsid w:val="00A6453E"/>
    <w:rsid w:val="00A70C76"/>
    <w:rsid w:val="00A71201"/>
    <w:rsid w:val="00A74EF2"/>
    <w:rsid w:val="00A76805"/>
    <w:rsid w:val="00A77E7E"/>
    <w:rsid w:val="00A80C24"/>
    <w:rsid w:val="00A819C9"/>
    <w:rsid w:val="00A8284D"/>
    <w:rsid w:val="00A865F7"/>
    <w:rsid w:val="00A916A1"/>
    <w:rsid w:val="00A95F2E"/>
    <w:rsid w:val="00A95F72"/>
    <w:rsid w:val="00A967BB"/>
    <w:rsid w:val="00AA0676"/>
    <w:rsid w:val="00AA5ADE"/>
    <w:rsid w:val="00AB0B06"/>
    <w:rsid w:val="00AB641D"/>
    <w:rsid w:val="00AB6EBE"/>
    <w:rsid w:val="00AC499D"/>
    <w:rsid w:val="00AC4B34"/>
    <w:rsid w:val="00AC7D43"/>
    <w:rsid w:val="00AD56EB"/>
    <w:rsid w:val="00AF3B33"/>
    <w:rsid w:val="00AF593D"/>
    <w:rsid w:val="00B0062A"/>
    <w:rsid w:val="00B0178D"/>
    <w:rsid w:val="00B039B4"/>
    <w:rsid w:val="00B05C3A"/>
    <w:rsid w:val="00B07F90"/>
    <w:rsid w:val="00B1115E"/>
    <w:rsid w:val="00B13ECF"/>
    <w:rsid w:val="00B165CB"/>
    <w:rsid w:val="00B17725"/>
    <w:rsid w:val="00B20ADB"/>
    <w:rsid w:val="00B20B62"/>
    <w:rsid w:val="00B21A66"/>
    <w:rsid w:val="00B22286"/>
    <w:rsid w:val="00B2426E"/>
    <w:rsid w:val="00B33F21"/>
    <w:rsid w:val="00B42566"/>
    <w:rsid w:val="00B446A3"/>
    <w:rsid w:val="00B47274"/>
    <w:rsid w:val="00B50CA8"/>
    <w:rsid w:val="00B51A25"/>
    <w:rsid w:val="00B51AB3"/>
    <w:rsid w:val="00B52798"/>
    <w:rsid w:val="00B53FB7"/>
    <w:rsid w:val="00B647A7"/>
    <w:rsid w:val="00B67714"/>
    <w:rsid w:val="00B744C4"/>
    <w:rsid w:val="00B7651D"/>
    <w:rsid w:val="00B80B3D"/>
    <w:rsid w:val="00B86993"/>
    <w:rsid w:val="00B86B61"/>
    <w:rsid w:val="00B874EB"/>
    <w:rsid w:val="00B96DDD"/>
    <w:rsid w:val="00BA2162"/>
    <w:rsid w:val="00BA27B0"/>
    <w:rsid w:val="00BA65CF"/>
    <w:rsid w:val="00BA7B4F"/>
    <w:rsid w:val="00BB1A0B"/>
    <w:rsid w:val="00BB3F8B"/>
    <w:rsid w:val="00BB7B76"/>
    <w:rsid w:val="00BB7C2A"/>
    <w:rsid w:val="00BC7857"/>
    <w:rsid w:val="00BD3698"/>
    <w:rsid w:val="00BD4B38"/>
    <w:rsid w:val="00BE00C0"/>
    <w:rsid w:val="00BE0433"/>
    <w:rsid w:val="00BE5E98"/>
    <w:rsid w:val="00BE6B89"/>
    <w:rsid w:val="00C0309A"/>
    <w:rsid w:val="00C0350F"/>
    <w:rsid w:val="00C05A48"/>
    <w:rsid w:val="00C06106"/>
    <w:rsid w:val="00C07107"/>
    <w:rsid w:val="00C075FD"/>
    <w:rsid w:val="00C07CF6"/>
    <w:rsid w:val="00C10750"/>
    <w:rsid w:val="00C14B12"/>
    <w:rsid w:val="00C1773B"/>
    <w:rsid w:val="00C21FDD"/>
    <w:rsid w:val="00C3166F"/>
    <w:rsid w:val="00C316D5"/>
    <w:rsid w:val="00C32850"/>
    <w:rsid w:val="00C33F35"/>
    <w:rsid w:val="00C35580"/>
    <w:rsid w:val="00C3706B"/>
    <w:rsid w:val="00C41454"/>
    <w:rsid w:val="00C4149B"/>
    <w:rsid w:val="00C47F1D"/>
    <w:rsid w:val="00C53702"/>
    <w:rsid w:val="00C53D1B"/>
    <w:rsid w:val="00C550B9"/>
    <w:rsid w:val="00C56B0B"/>
    <w:rsid w:val="00C57C16"/>
    <w:rsid w:val="00C61DC0"/>
    <w:rsid w:val="00C620F0"/>
    <w:rsid w:val="00C64324"/>
    <w:rsid w:val="00C67358"/>
    <w:rsid w:val="00C7137F"/>
    <w:rsid w:val="00C75143"/>
    <w:rsid w:val="00C758C7"/>
    <w:rsid w:val="00C765FB"/>
    <w:rsid w:val="00C768BA"/>
    <w:rsid w:val="00C82A01"/>
    <w:rsid w:val="00C83BD2"/>
    <w:rsid w:val="00C93BAA"/>
    <w:rsid w:val="00C94DF0"/>
    <w:rsid w:val="00C97392"/>
    <w:rsid w:val="00CA01D3"/>
    <w:rsid w:val="00CA0534"/>
    <w:rsid w:val="00CA0CBB"/>
    <w:rsid w:val="00CA207A"/>
    <w:rsid w:val="00CA2B9D"/>
    <w:rsid w:val="00CA5B21"/>
    <w:rsid w:val="00CB214B"/>
    <w:rsid w:val="00CB67D4"/>
    <w:rsid w:val="00CB690A"/>
    <w:rsid w:val="00CC6CAA"/>
    <w:rsid w:val="00CC7280"/>
    <w:rsid w:val="00CD0A65"/>
    <w:rsid w:val="00CD1D1A"/>
    <w:rsid w:val="00CD2A01"/>
    <w:rsid w:val="00CD48E3"/>
    <w:rsid w:val="00CE1B73"/>
    <w:rsid w:val="00CE1B99"/>
    <w:rsid w:val="00CE1E4D"/>
    <w:rsid w:val="00CE4F52"/>
    <w:rsid w:val="00CE5B58"/>
    <w:rsid w:val="00CE6C96"/>
    <w:rsid w:val="00CE73CB"/>
    <w:rsid w:val="00CF0645"/>
    <w:rsid w:val="00CF29A5"/>
    <w:rsid w:val="00CF7C89"/>
    <w:rsid w:val="00D042EF"/>
    <w:rsid w:val="00D159B0"/>
    <w:rsid w:val="00D167E0"/>
    <w:rsid w:val="00D173F6"/>
    <w:rsid w:val="00D17DBF"/>
    <w:rsid w:val="00D21B08"/>
    <w:rsid w:val="00D238F5"/>
    <w:rsid w:val="00D26CD0"/>
    <w:rsid w:val="00D31CF7"/>
    <w:rsid w:val="00D341CA"/>
    <w:rsid w:val="00D43806"/>
    <w:rsid w:val="00D454D4"/>
    <w:rsid w:val="00D4638A"/>
    <w:rsid w:val="00D46744"/>
    <w:rsid w:val="00D50E2F"/>
    <w:rsid w:val="00D55DD5"/>
    <w:rsid w:val="00D566FE"/>
    <w:rsid w:val="00D607F3"/>
    <w:rsid w:val="00D619D1"/>
    <w:rsid w:val="00D6286F"/>
    <w:rsid w:val="00D62AC4"/>
    <w:rsid w:val="00D661E7"/>
    <w:rsid w:val="00D67857"/>
    <w:rsid w:val="00D73EAF"/>
    <w:rsid w:val="00D85489"/>
    <w:rsid w:val="00D91FEA"/>
    <w:rsid w:val="00D92474"/>
    <w:rsid w:val="00D92CFF"/>
    <w:rsid w:val="00D9381C"/>
    <w:rsid w:val="00D95E7B"/>
    <w:rsid w:val="00DA5685"/>
    <w:rsid w:val="00DB0E53"/>
    <w:rsid w:val="00DB242A"/>
    <w:rsid w:val="00DB41DA"/>
    <w:rsid w:val="00DB42FC"/>
    <w:rsid w:val="00DB5893"/>
    <w:rsid w:val="00DC0153"/>
    <w:rsid w:val="00DC2C68"/>
    <w:rsid w:val="00DC4793"/>
    <w:rsid w:val="00DD2EC3"/>
    <w:rsid w:val="00DD61AC"/>
    <w:rsid w:val="00DF058D"/>
    <w:rsid w:val="00DF1C60"/>
    <w:rsid w:val="00DF562C"/>
    <w:rsid w:val="00E05634"/>
    <w:rsid w:val="00E056F5"/>
    <w:rsid w:val="00E07C94"/>
    <w:rsid w:val="00E12CF1"/>
    <w:rsid w:val="00E135C0"/>
    <w:rsid w:val="00E214E2"/>
    <w:rsid w:val="00E215D2"/>
    <w:rsid w:val="00E2342B"/>
    <w:rsid w:val="00E25714"/>
    <w:rsid w:val="00E277FF"/>
    <w:rsid w:val="00E32C42"/>
    <w:rsid w:val="00E330A6"/>
    <w:rsid w:val="00E350B9"/>
    <w:rsid w:val="00E418BC"/>
    <w:rsid w:val="00E46410"/>
    <w:rsid w:val="00E46B9E"/>
    <w:rsid w:val="00E65A88"/>
    <w:rsid w:val="00E82675"/>
    <w:rsid w:val="00E83BD2"/>
    <w:rsid w:val="00E93CCE"/>
    <w:rsid w:val="00EA251D"/>
    <w:rsid w:val="00EA2B4F"/>
    <w:rsid w:val="00EA78D4"/>
    <w:rsid w:val="00EB08A1"/>
    <w:rsid w:val="00EB278E"/>
    <w:rsid w:val="00EB291E"/>
    <w:rsid w:val="00EB71D3"/>
    <w:rsid w:val="00EC2BA7"/>
    <w:rsid w:val="00ED19A6"/>
    <w:rsid w:val="00ED6B70"/>
    <w:rsid w:val="00EE1FB3"/>
    <w:rsid w:val="00EE4F6C"/>
    <w:rsid w:val="00EE646D"/>
    <w:rsid w:val="00EE6BE6"/>
    <w:rsid w:val="00EF28CE"/>
    <w:rsid w:val="00EF3FF6"/>
    <w:rsid w:val="00EF7CEA"/>
    <w:rsid w:val="00F01E9F"/>
    <w:rsid w:val="00F02FE2"/>
    <w:rsid w:val="00F03FCE"/>
    <w:rsid w:val="00F11ADB"/>
    <w:rsid w:val="00F23075"/>
    <w:rsid w:val="00F23E8B"/>
    <w:rsid w:val="00F30563"/>
    <w:rsid w:val="00F31AEF"/>
    <w:rsid w:val="00F40813"/>
    <w:rsid w:val="00F41515"/>
    <w:rsid w:val="00F43438"/>
    <w:rsid w:val="00F50F10"/>
    <w:rsid w:val="00F53C01"/>
    <w:rsid w:val="00F54AF7"/>
    <w:rsid w:val="00F601DD"/>
    <w:rsid w:val="00F63CEC"/>
    <w:rsid w:val="00F67C67"/>
    <w:rsid w:val="00F72023"/>
    <w:rsid w:val="00F751E1"/>
    <w:rsid w:val="00F75FD7"/>
    <w:rsid w:val="00F77E3E"/>
    <w:rsid w:val="00F82E38"/>
    <w:rsid w:val="00F832FB"/>
    <w:rsid w:val="00F833F7"/>
    <w:rsid w:val="00F841EC"/>
    <w:rsid w:val="00F91AB9"/>
    <w:rsid w:val="00FA0376"/>
    <w:rsid w:val="00FA30D8"/>
    <w:rsid w:val="00FA3BC6"/>
    <w:rsid w:val="00FA3C89"/>
    <w:rsid w:val="00FA7752"/>
    <w:rsid w:val="00FA7871"/>
    <w:rsid w:val="00FB21F1"/>
    <w:rsid w:val="00FB3729"/>
    <w:rsid w:val="00FB7C95"/>
    <w:rsid w:val="00FC03C8"/>
    <w:rsid w:val="00FC3D77"/>
    <w:rsid w:val="00FC59F5"/>
    <w:rsid w:val="00FC64D6"/>
    <w:rsid w:val="00FC7B5B"/>
    <w:rsid w:val="00FD1EA9"/>
    <w:rsid w:val="00FD39B4"/>
    <w:rsid w:val="00FD47C3"/>
    <w:rsid w:val="00FD4C94"/>
    <w:rsid w:val="00FE51AB"/>
    <w:rsid w:val="00FE5A6A"/>
    <w:rsid w:val="00FF4D08"/>
    <w:rsid w:val="00FF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6DF3E97-AE98-4E13-85BF-C17DAC53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76C"/>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1722941540">
          <w:marLeft w:val="0"/>
          <w:marRight w:val="0"/>
          <w:marTop w:val="0"/>
          <w:marBottom w:val="0"/>
          <w:divBdr>
            <w:top w:val="none" w:sz="0" w:space="0" w:color="auto"/>
            <w:left w:val="none" w:sz="0" w:space="0" w:color="auto"/>
            <w:bottom w:val="none" w:sz="0" w:space="0" w:color="auto"/>
            <w:right w:val="none" w:sz="0" w:space="0" w:color="auto"/>
          </w:divBdr>
        </w:div>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tiff"/><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692DB-4601-4F8D-8500-9C7FAB06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3</TotalTime>
  <Pages>36</Pages>
  <Words>4329</Words>
  <Characters>24677</Characters>
  <Application>Microsoft Office Word</Application>
  <DocSecurity>0</DocSecurity>
  <Lines>205</Lines>
  <Paragraphs>57</Paragraphs>
  <ScaleCrop>false</ScaleCrop>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103</cp:revision>
  <dcterms:created xsi:type="dcterms:W3CDTF">2018-12-12T07:27:00Z</dcterms:created>
  <dcterms:modified xsi:type="dcterms:W3CDTF">2019-03-06T10:00:00Z</dcterms:modified>
</cp:coreProperties>
</file>